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51717" w14:textId="6307BC17" w:rsidR="00880AD4" w:rsidRPr="004231F8" w:rsidRDefault="00880AD4" w:rsidP="00074DD8">
      <w:pPr>
        <w:pStyle w:val="tytuinformacji"/>
        <w:rPr>
          <w:rFonts w:cs="Arial"/>
          <w:szCs w:val="40"/>
          <w:lang w:val="en-US"/>
        </w:rPr>
      </w:pPr>
      <w:r w:rsidRPr="004231F8">
        <w:rPr>
          <w:rFonts w:cs="Arial"/>
          <w:szCs w:val="40"/>
          <w:lang w:val="en-US"/>
        </w:rPr>
        <w:t xml:space="preserve">Flash estimate of Gross Domestic Product in the </w:t>
      </w:r>
      <w:r w:rsidR="004231F8">
        <w:rPr>
          <w:rFonts w:cs="Arial"/>
          <w:szCs w:val="40"/>
          <w:lang w:val="en-US"/>
        </w:rPr>
        <w:t>1</w:t>
      </w:r>
      <w:r w:rsidR="004231F8">
        <w:rPr>
          <w:rFonts w:cs="Arial"/>
          <w:szCs w:val="40"/>
          <w:vertAlign w:val="superscript"/>
          <w:lang w:val="en-US"/>
        </w:rPr>
        <w:t>st</w:t>
      </w:r>
      <w:r w:rsidRPr="004231F8">
        <w:rPr>
          <w:rFonts w:cs="Arial"/>
          <w:szCs w:val="40"/>
          <w:vertAlign w:val="superscript"/>
          <w:lang w:val="en-US"/>
        </w:rPr>
        <w:t xml:space="preserve"> </w:t>
      </w:r>
      <w:r w:rsidRPr="004231F8">
        <w:rPr>
          <w:rFonts w:cs="Arial"/>
          <w:szCs w:val="40"/>
          <w:lang w:val="en-US"/>
        </w:rPr>
        <w:t>quarter of 201</w:t>
      </w:r>
      <w:r w:rsidR="005C258B">
        <w:rPr>
          <w:rFonts w:cs="Arial"/>
          <w:szCs w:val="40"/>
          <w:lang w:val="en-US"/>
        </w:rPr>
        <w:t>9</w:t>
      </w:r>
    </w:p>
    <w:p w14:paraId="5F87F154" w14:textId="2B51EC19" w:rsidR="00393761" w:rsidRPr="00880AD4" w:rsidRDefault="00876E05" w:rsidP="00074DD8">
      <w:pPr>
        <w:pStyle w:val="tytuinformacji"/>
        <w:rPr>
          <w:sz w:val="32"/>
          <w:lang w:val="en-US"/>
        </w:rPr>
      </w:pPr>
      <w:r w:rsidRPr="00880AD4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3DE3B44">
                <wp:simplePos x="0" y="0"/>
                <wp:positionH relativeFrom="column">
                  <wp:posOffset>5292725</wp:posOffset>
                </wp:positionH>
                <wp:positionV relativeFrom="paragraph">
                  <wp:posOffset>352336</wp:posOffset>
                </wp:positionV>
                <wp:extent cx="1725295" cy="734060"/>
                <wp:effectExtent l="0" t="0" r="0" b="0"/>
                <wp:wrapTight wrapText="bothSides">
                  <wp:wrapPolygon edited="0">
                    <wp:start x="715" y="0"/>
                    <wp:lineTo x="715" y="20740"/>
                    <wp:lineTo x="20749" y="2074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E" w14:textId="790FAA55" w:rsidR="00D616D2" w:rsidRPr="00880AD4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6.75pt;margin-top:27.75pt;width:135.85pt;height:57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" filled="f" stroked="f">
                <v:textbox>
                  <w:txbxContent>
                    <w:p w14:paraId="5F87F21E" w14:textId="790FAA55" w:rsidR="00D616D2" w:rsidRPr="00880AD4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77C4850B" w:rsidR="007A2DC1" w:rsidRPr="00074DD8" w:rsidRDefault="007A2DC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_x0000_s1027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5F87F21A" w14:textId="77C4850B" w:rsidR="007A2DC1" w:rsidRPr="00074DD8" w:rsidRDefault="007A2DC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0" w:name="_GoBack"/>
    <w:p w14:paraId="5F87F155" w14:textId="051841B3" w:rsidR="005916D7" w:rsidRPr="00880AD4" w:rsidRDefault="00880AD4" w:rsidP="00633014">
      <w:pPr>
        <w:pStyle w:val="LID"/>
        <w:rPr>
          <w:lang w:val="en-US"/>
        </w:rPr>
      </w:pPr>
      <w:r w:rsidRPr="00880AD4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E0886FA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573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40EFDB89" w:rsidR="00933EC1" w:rsidRPr="00B66B19" w:rsidRDefault="00060A19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_x0000_i1025" type="#_x0000_t75" style="width:29.25pt;height:28.5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6E093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956C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6E093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.</w:t>
                            </w:r>
                            <w:r w:rsidR="004231F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</w:p>
                          <w:p w14:paraId="6F1E6B2A" w14:textId="7C639878" w:rsidR="00126B1F" w:rsidRPr="004231F8" w:rsidRDefault="00126B1F" w:rsidP="00126B1F">
                            <w:pPr>
                              <w:spacing w:befor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31F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GDP growth </w:t>
                            </w:r>
                            <w:r w:rsidR="00880AD4" w:rsidRPr="004231F8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="00880AD4"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n the </w:t>
                            </w:r>
                            <w:r w:rsidR="005C258B">
                              <w:rPr>
                                <w:sz w:val="20"/>
                                <w:szCs w:val="20"/>
                                <w:lang w:val="en"/>
                              </w:rPr>
                              <w:t>1</w:t>
                            </w:r>
                            <w:r w:rsidR="005C258B">
                              <w:rPr>
                                <w:sz w:val="20"/>
                                <w:szCs w:val="20"/>
                                <w:vertAlign w:val="superscript"/>
                                <w:lang w:val="en"/>
                              </w:rPr>
                              <w:t>st</w:t>
                            </w:r>
                            <w:r w:rsidR="00BC4E68" w:rsidRPr="004231F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880AD4"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quarter of 201</w:t>
                            </w:r>
                            <w:r w:rsidR="008E4B19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="00880AD4"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 according to </w:t>
                            </w:r>
                            <w:r w:rsidR="0089605F"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880AD4"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 flash estimate</w:t>
                            </w:r>
                          </w:p>
                          <w:p w14:paraId="5F87F21C" w14:textId="70304786" w:rsidR="00933EC1" w:rsidRPr="00880AD4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2in;height:9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" fillcolor="#001d77" stroked="f">
                <v:textbox>
                  <w:txbxContent>
                    <w:p w14:paraId="5F87F21B" w14:textId="40EFDB89" w:rsidR="00933EC1" w:rsidRPr="00B66B19" w:rsidRDefault="008E4B19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_x0000_i1028" type="#_x0000_t75" style="width:29.65pt;height:29.05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6E093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956C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6E093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.</w:t>
                      </w:r>
                      <w:r w:rsidR="004231F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</w:p>
                    <w:p w14:paraId="6F1E6B2A" w14:textId="7C639878" w:rsidR="00126B1F" w:rsidRPr="004231F8" w:rsidRDefault="00126B1F" w:rsidP="00126B1F">
                      <w:pPr>
                        <w:spacing w:befor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231F8">
                        <w:rPr>
                          <w:sz w:val="20"/>
                          <w:szCs w:val="20"/>
                          <w:lang w:val="en-US"/>
                        </w:rPr>
                        <w:t xml:space="preserve">GDP growth </w:t>
                      </w:r>
                      <w:r w:rsidR="00880AD4" w:rsidRPr="004231F8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r w:rsidR="00880AD4"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n the </w:t>
                      </w:r>
                      <w:r w:rsidR="005C258B">
                        <w:rPr>
                          <w:sz w:val="20"/>
                          <w:szCs w:val="20"/>
                          <w:lang w:val="en"/>
                        </w:rPr>
                        <w:t>1</w:t>
                      </w:r>
                      <w:r w:rsidR="005C258B">
                        <w:rPr>
                          <w:sz w:val="20"/>
                          <w:szCs w:val="20"/>
                          <w:vertAlign w:val="superscript"/>
                          <w:lang w:val="en"/>
                        </w:rPr>
                        <w:t>st</w:t>
                      </w:r>
                      <w:r w:rsidR="00BC4E68" w:rsidRPr="004231F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880AD4"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quarter of 201</w:t>
                      </w:r>
                      <w:r w:rsidR="008E4B19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9</w:t>
                      </w:r>
                      <w:r w:rsidR="00880AD4"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 according to </w:t>
                      </w:r>
                      <w:r w:rsidR="0089605F"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880AD4"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 flash estimate</w:t>
                      </w:r>
                    </w:p>
                    <w:p w14:paraId="5F87F21C" w14:textId="70304786" w:rsidR="00933EC1" w:rsidRPr="00880AD4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14A4">
        <w:rPr>
          <w:lang w:val="en"/>
        </w:rPr>
        <w:t>According to</w:t>
      </w:r>
      <w:r w:rsidR="007F4994">
        <w:rPr>
          <w:lang w:val="en"/>
        </w:rPr>
        <w:t xml:space="preserve"> the</w:t>
      </w:r>
      <w:r w:rsidR="00F514A4">
        <w:rPr>
          <w:lang w:val="en"/>
        </w:rPr>
        <w:t xml:space="preserve"> flash estimate, gross domestic product (GDP) </w:t>
      </w:r>
      <w:r w:rsidR="00E43971">
        <w:rPr>
          <w:lang w:val="en"/>
        </w:rPr>
        <w:t xml:space="preserve">in volume terms </w:t>
      </w:r>
      <w:r w:rsidR="00F514A4">
        <w:rPr>
          <w:lang w:val="en"/>
        </w:rPr>
        <w:t xml:space="preserve">seasonally </w:t>
      </w:r>
      <w:r w:rsidR="00E43971">
        <w:rPr>
          <w:lang w:val="en"/>
        </w:rPr>
        <w:t>unadjusted</w:t>
      </w:r>
      <w:r w:rsidR="0089605F" w:rsidRPr="0089605F">
        <w:rPr>
          <w:lang w:val="en"/>
        </w:rPr>
        <w:t xml:space="preserve"> </w:t>
      </w:r>
      <w:r w:rsidR="0089605F">
        <w:rPr>
          <w:lang w:val="en"/>
        </w:rPr>
        <w:t xml:space="preserve">was higher by </w:t>
      </w:r>
      <w:r w:rsidR="0071633F">
        <w:rPr>
          <w:lang w:val="en"/>
        </w:rPr>
        <w:t>4.</w:t>
      </w:r>
      <w:r w:rsidR="004231F8">
        <w:rPr>
          <w:lang w:val="en"/>
        </w:rPr>
        <w:t>6</w:t>
      </w:r>
      <w:r w:rsidR="0089605F">
        <w:rPr>
          <w:lang w:val="en"/>
        </w:rPr>
        <w:t>%</w:t>
      </w:r>
      <w:r w:rsidR="00E43971">
        <w:rPr>
          <w:lang w:val="en"/>
        </w:rPr>
        <w:t xml:space="preserve"> </w:t>
      </w:r>
      <w:r w:rsidR="00F514A4">
        <w:rPr>
          <w:lang w:val="en"/>
        </w:rPr>
        <w:t xml:space="preserve">in the </w:t>
      </w:r>
      <w:r w:rsidR="004231F8">
        <w:rPr>
          <w:lang w:val="en"/>
        </w:rPr>
        <w:t>1</w:t>
      </w:r>
      <w:r w:rsidR="004231F8">
        <w:rPr>
          <w:vertAlign w:val="superscript"/>
          <w:lang w:val="en"/>
        </w:rPr>
        <w:t>st</w:t>
      </w:r>
      <w:r w:rsidR="00E43971">
        <w:rPr>
          <w:lang w:val="en"/>
        </w:rPr>
        <w:t xml:space="preserve"> </w:t>
      </w:r>
      <w:r w:rsidR="00F514A4">
        <w:rPr>
          <w:lang w:val="en"/>
        </w:rPr>
        <w:t>quarter of 201</w:t>
      </w:r>
      <w:r w:rsidR="004231F8">
        <w:rPr>
          <w:lang w:val="en"/>
        </w:rPr>
        <w:t>9</w:t>
      </w:r>
      <w:r w:rsidR="00F514A4">
        <w:rPr>
          <w:lang w:val="en"/>
        </w:rPr>
        <w:t xml:space="preserve"> </w:t>
      </w:r>
      <w:r w:rsidR="007F4994">
        <w:rPr>
          <w:lang w:val="en"/>
        </w:rPr>
        <w:t xml:space="preserve">year-to-year against </w:t>
      </w:r>
      <w:r w:rsidR="00E733DB">
        <w:rPr>
          <w:lang w:val="en"/>
        </w:rPr>
        <w:t>5.</w:t>
      </w:r>
      <w:r w:rsidR="004231F8">
        <w:rPr>
          <w:lang w:val="en"/>
        </w:rPr>
        <w:t>2</w:t>
      </w:r>
      <w:r w:rsidR="007F4994">
        <w:rPr>
          <w:lang w:val="en"/>
        </w:rPr>
        <w:t>% in the corresponding period of 201</w:t>
      </w:r>
      <w:r w:rsidR="004231F8">
        <w:rPr>
          <w:lang w:val="en"/>
        </w:rPr>
        <w:t>8</w:t>
      </w:r>
      <w:r w:rsidR="007F4994">
        <w:rPr>
          <w:lang w:val="en"/>
        </w:rPr>
        <w:t>.</w:t>
      </w:r>
      <w:bookmarkEnd w:id="0"/>
    </w:p>
    <w:p w14:paraId="5F87F156" w14:textId="5654DEC0" w:rsidR="00003437" w:rsidRPr="00880AD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B655E96" w14:textId="30605087" w:rsidR="002E0C25" w:rsidRPr="00880AD4" w:rsidRDefault="002E0C25" w:rsidP="002E0C25">
      <w:pPr>
        <w:rPr>
          <w:lang w:val="en-US" w:eastAsia="pl-PL"/>
        </w:rPr>
      </w:pPr>
    </w:p>
    <w:p w14:paraId="0DFC8567" w14:textId="00698C19" w:rsidR="008D34C9" w:rsidRDefault="008D34C9" w:rsidP="00074DD8">
      <w:pPr>
        <w:pStyle w:val="Nagwek1"/>
        <w:rPr>
          <w:shd w:val="clear" w:color="auto" w:fill="FFFFFF"/>
          <w:lang w:val="en-US"/>
        </w:rPr>
      </w:pPr>
    </w:p>
    <w:p w14:paraId="52731C98" w14:textId="7708C146" w:rsidR="006E0939" w:rsidRDefault="006E0939" w:rsidP="00E733DB">
      <w:pPr>
        <w:rPr>
          <w:rFonts w:cs="Arial"/>
          <w:color w:val="000000" w:themeColor="text1"/>
          <w:szCs w:val="19"/>
          <w:lang w:val="en-US"/>
        </w:rPr>
      </w:pPr>
      <w:r w:rsidRPr="00941C94">
        <w:rPr>
          <w:rFonts w:cs="Arial"/>
          <w:color w:val="000000" w:themeColor="text1"/>
          <w:szCs w:val="19"/>
          <w:lang w:val="en-US"/>
        </w:rPr>
        <w:t xml:space="preserve">The data is preliminary and can be subject to revision, in accordance with the revision policy of quarterly national accounts, in the first “regular” estimate of GDP for the </w:t>
      </w:r>
      <w:r w:rsidR="00956C93">
        <w:rPr>
          <w:rFonts w:cs="Arial"/>
          <w:color w:val="000000" w:themeColor="text1"/>
          <w:szCs w:val="19"/>
          <w:lang w:val="en-US"/>
        </w:rPr>
        <w:t>f</w:t>
      </w:r>
      <w:r w:rsidR="000564F9">
        <w:rPr>
          <w:rFonts w:cs="Arial"/>
          <w:color w:val="000000" w:themeColor="text1"/>
          <w:szCs w:val="19"/>
          <w:lang w:val="en-US"/>
        </w:rPr>
        <w:t>irst</w:t>
      </w:r>
      <w:r w:rsidRPr="00941C94">
        <w:rPr>
          <w:rFonts w:cs="Arial"/>
          <w:color w:val="000000" w:themeColor="text1"/>
          <w:szCs w:val="19"/>
          <w:lang w:val="en-US"/>
        </w:rPr>
        <w:t xml:space="preserve"> quarter of 201</w:t>
      </w:r>
      <w:r w:rsidR="000564F9">
        <w:rPr>
          <w:rFonts w:cs="Arial"/>
          <w:color w:val="000000" w:themeColor="text1"/>
          <w:szCs w:val="19"/>
          <w:lang w:val="en-US"/>
        </w:rPr>
        <w:t>9</w:t>
      </w:r>
      <w:r w:rsidRPr="00941C94">
        <w:rPr>
          <w:rFonts w:cs="Arial"/>
          <w:color w:val="000000" w:themeColor="text1"/>
          <w:szCs w:val="19"/>
          <w:lang w:val="en-US"/>
        </w:rPr>
        <w:t xml:space="preserve"> which will be released on </w:t>
      </w:r>
      <w:r w:rsidR="000564F9">
        <w:rPr>
          <w:rFonts w:cs="Arial"/>
          <w:color w:val="000000" w:themeColor="text1"/>
          <w:szCs w:val="19"/>
          <w:lang w:val="en-US"/>
        </w:rPr>
        <w:t>May 31</w:t>
      </w:r>
      <w:r w:rsidRPr="00941C94">
        <w:rPr>
          <w:rFonts w:cs="Arial"/>
          <w:color w:val="000000" w:themeColor="text1"/>
          <w:szCs w:val="19"/>
          <w:lang w:val="en-US"/>
        </w:rPr>
        <w:t>, 201</w:t>
      </w:r>
      <w:r w:rsidR="000564F9">
        <w:rPr>
          <w:rFonts w:cs="Arial"/>
          <w:color w:val="000000" w:themeColor="text1"/>
          <w:szCs w:val="19"/>
          <w:lang w:val="en-US"/>
        </w:rPr>
        <w:t>9</w:t>
      </w:r>
      <w:r>
        <w:rPr>
          <w:rFonts w:cs="Arial"/>
          <w:color w:val="000000" w:themeColor="text1"/>
          <w:szCs w:val="19"/>
          <w:lang w:val="en-US"/>
        </w:rPr>
        <w:t>.</w:t>
      </w:r>
    </w:p>
    <w:p w14:paraId="2DB0C98E" w14:textId="4F73E2C6" w:rsidR="00880AD4" w:rsidRDefault="00880AD4" w:rsidP="00E733DB">
      <w:pPr>
        <w:rPr>
          <w:rFonts w:cs="Arial"/>
          <w:color w:val="000000" w:themeColor="text1"/>
          <w:szCs w:val="19"/>
          <w:lang w:val="en-US"/>
        </w:rPr>
      </w:pPr>
      <w:r w:rsidRPr="006E0939">
        <w:rPr>
          <w:rFonts w:cs="Arial"/>
          <w:color w:val="000000" w:themeColor="text1"/>
          <w:szCs w:val="19"/>
          <w:lang w:val="en-US"/>
        </w:rPr>
        <w:t xml:space="preserve">In the </w:t>
      </w:r>
      <w:r w:rsidR="000564F9">
        <w:rPr>
          <w:rFonts w:cs="Arial"/>
          <w:color w:val="000000" w:themeColor="text1"/>
          <w:szCs w:val="19"/>
          <w:lang w:val="en-US"/>
        </w:rPr>
        <w:t>1</w:t>
      </w:r>
      <w:r w:rsidR="000564F9">
        <w:rPr>
          <w:rFonts w:cs="Arial"/>
          <w:color w:val="000000" w:themeColor="text1"/>
          <w:szCs w:val="19"/>
          <w:vertAlign w:val="superscript"/>
          <w:lang w:val="en-US"/>
        </w:rPr>
        <w:t>st</w:t>
      </w:r>
      <w:r w:rsidRPr="006E0939">
        <w:rPr>
          <w:rFonts w:cs="Arial"/>
          <w:color w:val="000000" w:themeColor="text1"/>
          <w:szCs w:val="19"/>
          <w:vertAlign w:val="superscript"/>
          <w:lang w:val="en-US"/>
        </w:rPr>
        <w:t xml:space="preserve"> </w:t>
      </w:r>
      <w:r w:rsidRPr="006E0939">
        <w:rPr>
          <w:rFonts w:cs="Arial"/>
          <w:color w:val="000000" w:themeColor="text1"/>
          <w:szCs w:val="19"/>
          <w:lang w:val="en-US"/>
        </w:rPr>
        <w:t>quarter of 201</w:t>
      </w:r>
      <w:r w:rsidR="000564F9">
        <w:rPr>
          <w:rFonts w:cs="Arial"/>
          <w:color w:val="000000" w:themeColor="text1"/>
          <w:szCs w:val="19"/>
          <w:lang w:val="en-US"/>
        </w:rPr>
        <w:t>9</w:t>
      </w:r>
      <w:r w:rsidRPr="006E0939">
        <w:rPr>
          <w:rFonts w:cs="Arial"/>
          <w:color w:val="000000" w:themeColor="text1"/>
          <w:szCs w:val="19"/>
          <w:lang w:val="en-US"/>
        </w:rPr>
        <w:t xml:space="preserve"> seasonally adjusted GDP (constant prices, reference year 2010) was higher by </w:t>
      </w:r>
      <w:r w:rsidR="000564F9">
        <w:rPr>
          <w:rFonts w:cs="Arial"/>
          <w:b/>
          <w:color w:val="000000" w:themeColor="text1"/>
          <w:szCs w:val="19"/>
          <w:lang w:val="en-US"/>
        </w:rPr>
        <w:t>1.4</w:t>
      </w:r>
      <w:r w:rsidRPr="00111EC2">
        <w:rPr>
          <w:rFonts w:cs="Arial"/>
          <w:b/>
          <w:color w:val="000000" w:themeColor="text1"/>
          <w:szCs w:val="19"/>
          <w:lang w:val="en-US"/>
        </w:rPr>
        <w:t>%</w:t>
      </w:r>
      <w:r w:rsidRPr="006E0939">
        <w:rPr>
          <w:rFonts w:cs="Arial"/>
          <w:color w:val="000000" w:themeColor="text1"/>
          <w:szCs w:val="19"/>
          <w:lang w:val="en-US"/>
        </w:rPr>
        <w:t xml:space="preserve"> than in the previous quarter and </w:t>
      </w:r>
      <w:r w:rsidR="00956C93">
        <w:rPr>
          <w:rFonts w:cs="Arial"/>
          <w:b/>
          <w:color w:val="000000" w:themeColor="text1"/>
          <w:szCs w:val="19"/>
          <w:lang w:val="en-US"/>
        </w:rPr>
        <w:t>4.6</w:t>
      </w:r>
      <w:r w:rsidRPr="00111EC2">
        <w:rPr>
          <w:rFonts w:cs="Arial"/>
          <w:b/>
          <w:color w:val="000000" w:themeColor="text1"/>
          <w:szCs w:val="19"/>
          <w:lang w:val="en-US"/>
        </w:rPr>
        <w:t>%</w:t>
      </w:r>
      <w:r w:rsidRPr="006E0939">
        <w:rPr>
          <w:rFonts w:cs="Arial"/>
          <w:color w:val="000000" w:themeColor="text1"/>
          <w:szCs w:val="19"/>
          <w:lang w:val="en-US"/>
        </w:rPr>
        <w:t xml:space="preserve"> higher than in the </w:t>
      </w:r>
      <w:r w:rsidR="000564F9">
        <w:rPr>
          <w:rFonts w:cs="Arial"/>
          <w:color w:val="000000" w:themeColor="text1"/>
          <w:szCs w:val="19"/>
          <w:lang w:val="en-US"/>
        </w:rPr>
        <w:t>1</w:t>
      </w:r>
      <w:r w:rsidR="000564F9">
        <w:rPr>
          <w:rFonts w:cs="Arial"/>
          <w:color w:val="000000" w:themeColor="text1"/>
          <w:szCs w:val="19"/>
          <w:vertAlign w:val="superscript"/>
          <w:lang w:val="en-US"/>
        </w:rPr>
        <w:t>st</w:t>
      </w:r>
      <w:r w:rsidR="006E0939" w:rsidRPr="006E0939">
        <w:rPr>
          <w:rFonts w:cs="Arial"/>
          <w:color w:val="000000" w:themeColor="text1"/>
          <w:szCs w:val="19"/>
          <w:vertAlign w:val="superscript"/>
          <w:lang w:val="en-US"/>
        </w:rPr>
        <w:t xml:space="preserve"> </w:t>
      </w:r>
      <w:r w:rsidRPr="006E0939">
        <w:rPr>
          <w:rFonts w:cs="Arial"/>
          <w:color w:val="000000" w:themeColor="text1"/>
          <w:szCs w:val="19"/>
          <w:lang w:val="en-US"/>
        </w:rPr>
        <w:t>quarter of the previous year.</w:t>
      </w:r>
    </w:p>
    <w:p w14:paraId="07CDDE1B" w14:textId="5781969E" w:rsidR="00943CD7" w:rsidRDefault="00E733DB" w:rsidP="00E733DB">
      <w:pPr>
        <w:rPr>
          <w:rFonts w:cs="Arial"/>
          <w:color w:val="000000" w:themeColor="text1"/>
          <w:szCs w:val="19"/>
          <w:lang w:val="en-US"/>
        </w:rPr>
      </w:pPr>
      <w:r>
        <w:rPr>
          <w:rFonts w:cs="Arial"/>
          <w:color w:val="000000" w:themeColor="text1"/>
          <w:szCs w:val="19"/>
          <w:lang w:val="en-US"/>
        </w:rPr>
        <w:t>S</w:t>
      </w:r>
      <w:r w:rsidR="00880AD4" w:rsidRPr="006E0939">
        <w:rPr>
          <w:rFonts w:cs="Arial"/>
          <w:color w:val="000000" w:themeColor="text1"/>
          <w:szCs w:val="19"/>
          <w:lang w:val="en-US"/>
        </w:rPr>
        <w:t xml:space="preserve">easonally unadjusted GDP (constant average prices of the previous year) was higher by </w:t>
      </w:r>
      <w:r w:rsidR="001501D5">
        <w:rPr>
          <w:rFonts w:cs="Arial"/>
          <w:color w:val="000000" w:themeColor="text1"/>
          <w:szCs w:val="19"/>
          <w:lang w:val="en-US"/>
        </w:rPr>
        <w:br/>
      </w:r>
      <w:r w:rsidR="00956C93">
        <w:rPr>
          <w:rFonts w:cs="Arial"/>
          <w:b/>
          <w:color w:val="000000" w:themeColor="text1"/>
          <w:szCs w:val="19"/>
          <w:lang w:val="en-US"/>
        </w:rPr>
        <w:t>4.</w:t>
      </w:r>
      <w:r w:rsidR="000564F9">
        <w:rPr>
          <w:rFonts w:cs="Arial"/>
          <w:b/>
          <w:color w:val="000000" w:themeColor="text1"/>
          <w:szCs w:val="19"/>
          <w:lang w:val="en-US"/>
        </w:rPr>
        <w:t>6</w:t>
      </w:r>
      <w:r w:rsidR="00880AD4" w:rsidRPr="00111EC2">
        <w:rPr>
          <w:rFonts w:cs="Arial"/>
          <w:b/>
          <w:color w:val="000000" w:themeColor="text1"/>
          <w:szCs w:val="19"/>
          <w:lang w:val="en-US"/>
        </w:rPr>
        <w:t>%</w:t>
      </w:r>
      <w:r w:rsidR="00880AD4" w:rsidRPr="006E0939">
        <w:rPr>
          <w:rFonts w:cs="Arial"/>
          <w:color w:val="000000" w:themeColor="text1"/>
          <w:szCs w:val="19"/>
          <w:lang w:val="en-US"/>
        </w:rPr>
        <w:t xml:space="preserve"> than in the corresponding quarter of the previous year.</w:t>
      </w:r>
    </w:p>
    <w:p w14:paraId="3CA706AD" w14:textId="77777777" w:rsidR="009E66C5" w:rsidRDefault="009E66C5" w:rsidP="00943CD7">
      <w:pPr>
        <w:tabs>
          <w:tab w:val="left" w:pos="284"/>
        </w:tabs>
        <w:rPr>
          <w:b/>
          <w:noProof/>
          <w:spacing w:val="-2"/>
          <w:szCs w:val="19"/>
          <w:lang w:val="en-US"/>
        </w:rPr>
      </w:pPr>
    </w:p>
    <w:p w14:paraId="4B8A7CC4" w14:textId="6EB7FA3B" w:rsidR="00335B3A" w:rsidRDefault="006E0939" w:rsidP="00335B3A">
      <w:pPr>
        <w:tabs>
          <w:tab w:val="left" w:pos="284"/>
        </w:tabs>
        <w:rPr>
          <w:b/>
          <w:color w:val="001D77"/>
          <w:szCs w:val="19"/>
          <w:lang w:val="en-US"/>
        </w:rPr>
      </w:pPr>
      <w:r w:rsidRPr="005F45F5">
        <w:rPr>
          <w:b/>
          <w:noProof/>
          <w:spacing w:val="-2"/>
          <w:szCs w:val="19"/>
          <w:lang w:val="en-US"/>
        </w:rPr>
        <w:t>Table 1</w:t>
      </w:r>
      <w:r w:rsidR="00761152" w:rsidRPr="005F45F5">
        <w:rPr>
          <w:b/>
          <w:noProof/>
          <w:spacing w:val="-2"/>
          <w:szCs w:val="19"/>
          <w:lang w:val="en-US"/>
        </w:rPr>
        <w:t>.</w:t>
      </w:r>
      <w:r w:rsidRPr="005F45F5">
        <w:rPr>
          <w:b/>
          <w:noProof/>
          <w:spacing w:val="-2"/>
          <w:szCs w:val="19"/>
          <w:lang w:val="en-US"/>
        </w:rPr>
        <w:t xml:space="preserve"> </w:t>
      </w:r>
      <w:r w:rsidRPr="005F45F5">
        <w:rPr>
          <w:b/>
          <w:szCs w:val="19"/>
          <w:lang w:val="en-US"/>
        </w:rPr>
        <w:t>Seasonally adjusted GDP; constant prices, reference year 2010</w:t>
      </w:r>
      <w:r w:rsidR="0056083F" w:rsidRPr="00A334DB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7B965CD2" wp14:editId="2A9CD190">
                <wp:simplePos x="0" y="0"/>
                <wp:positionH relativeFrom="page">
                  <wp:posOffset>5782418</wp:posOffset>
                </wp:positionH>
                <wp:positionV relativeFrom="paragraph">
                  <wp:posOffset>367289</wp:posOffset>
                </wp:positionV>
                <wp:extent cx="1778000" cy="1177925"/>
                <wp:effectExtent l="0" t="0" r="0" b="3175"/>
                <wp:wrapTight wrapText="bothSides">
                  <wp:wrapPolygon edited="0">
                    <wp:start x="694" y="0"/>
                    <wp:lineTo x="694" y="21309"/>
                    <wp:lineTo x="20829" y="21309"/>
                    <wp:lineTo x="20829" y="0"/>
                    <wp:lineTo x="694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7439" w14:textId="6A98542B" w:rsidR="006E0939" w:rsidRPr="0016104F" w:rsidRDefault="006E0939" w:rsidP="0016104F">
                            <w:pPr>
                              <w:spacing w:before="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easonal adjustment procedure cause</w:t>
                            </w:r>
                            <w:r w:rsidR="00B3705D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revisions to GDP growth rates </w:t>
                            </w:r>
                            <w:r w:rsidR="00B3705D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previous periods resulted from updating </w:t>
                            </w:r>
                            <w:r w:rsidR="00111EC2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B3705D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ime series </w:t>
                            </w:r>
                            <w:r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when </w:t>
                            </w:r>
                            <w:r w:rsidR="00B3705D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new </w:t>
                            </w:r>
                            <w:r w:rsidR="00111EC2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bservation,</w:t>
                            </w:r>
                            <w:r w:rsidR="00B3705D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i.e. </w:t>
                            </w:r>
                            <w:r w:rsidR="008101A3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B3705D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quarter of 201</w:t>
                            </w:r>
                            <w:r w:rsidR="008101A3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  <w:r w:rsidR="00B3705D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11EC2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as added</w:t>
                            </w:r>
                            <w:r w:rsid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85C0E4C" w14:textId="77777777" w:rsidR="0016104F" w:rsidRPr="00C31967" w:rsidRDefault="0016104F" w:rsidP="006E093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Cs w:val="19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5CD2" id="Pole tekstowe 4" o:spid="_x0000_s1029" type="#_x0000_t202" style="position:absolute;margin-left:455.3pt;margin-top:28.9pt;width:140pt;height:92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" filled="f" stroked="f">
                <v:textbox>
                  <w:txbxContent>
                    <w:p w14:paraId="1BA77439" w14:textId="6A98542B" w:rsidR="006E0939" w:rsidRPr="0016104F" w:rsidRDefault="006E0939" w:rsidP="0016104F">
                      <w:pPr>
                        <w:spacing w:before="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Seasonal adjustment procedure cause</w:t>
                      </w:r>
                      <w:r w:rsidR="00B3705D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d</w:t>
                      </w:r>
                      <w:r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revisions to GDP growth rates </w:t>
                      </w:r>
                      <w:r w:rsidR="00B3705D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previous periods resulted from updating </w:t>
                      </w:r>
                      <w:r w:rsidR="00111EC2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B3705D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ime series </w:t>
                      </w:r>
                      <w:r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when </w:t>
                      </w:r>
                      <w:r w:rsidR="00B3705D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new </w:t>
                      </w:r>
                      <w:r w:rsidR="00111EC2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observation,</w:t>
                      </w:r>
                      <w:r w:rsidR="00B3705D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i.e. </w:t>
                      </w:r>
                      <w:r w:rsidR="008101A3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B3705D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quarter of 201</w:t>
                      </w:r>
                      <w:r w:rsidR="008101A3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9</w:t>
                      </w:r>
                      <w:r w:rsidR="00B3705D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11EC2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was added</w:t>
                      </w:r>
                      <w:r w:rsid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585C0E4C" w14:textId="77777777" w:rsidR="0016104F" w:rsidRPr="00C31967" w:rsidRDefault="0016104F" w:rsidP="006E093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Cs w:val="19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704"/>
        <w:gridCol w:w="704"/>
        <w:gridCol w:w="703"/>
        <w:gridCol w:w="703"/>
        <w:gridCol w:w="702"/>
        <w:gridCol w:w="703"/>
        <w:gridCol w:w="703"/>
        <w:gridCol w:w="703"/>
        <w:gridCol w:w="694"/>
      </w:tblGrid>
      <w:tr w:rsidR="0015187D" w:rsidRPr="00761152" w14:paraId="5F037A16" w14:textId="57844482" w:rsidTr="00E37B67">
        <w:trPr>
          <w:trHeight w:val="207"/>
        </w:trPr>
        <w:tc>
          <w:tcPr>
            <w:tcW w:w="1083" w:type="pct"/>
            <w:vMerge w:val="restart"/>
            <w:shd w:val="clear" w:color="auto" w:fill="auto"/>
            <w:noWrap/>
            <w:vAlign w:val="center"/>
            <w:hideMark/>
          </w:tcPr>
          <w:p w14:paraId="7F1361FB" w14:textId="333D1DF5" w:rsidR="0015187D" w:rsidRPr="00761152" w:rsidRDefault="0015187D" w:rsidP="003E78D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744" w:type="pct"/>
            <w:gridSpan w:val="4"/>
            <w:shd w:val="clear" w:color="auto" w:fill="auto"/>
            <w:noWrap/>
            <w:vAlign w:val="bottom"/>
            <w:hideMark/>
          </w:tcPr>
          <w:p w14:paraId="25A2CBDA" w14:textId="0328B858" w:rsidR="0015187D" w:rsidRPr="00761152" w:rsidRDefault="0015187D" w:rsidP="006D1B4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 w:rsid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1742" w:type="pct"/>
            <w:gridSpan w:val="4"/>
            <w:shd w:val="clear" w:color="auto" w:fill="auto"/>
            <w:noWrap/>
            <w:vAlign w:val="bottom"/>
            <w:hideMark/>
          </w:tcPr>
          <w:p w14:paraId="717332CC" w14:textId="1EF94B3A" w:rsidR="0015187D" w:rsidRPr="00761152" w:rsidRDefault="0015187D" w:rsidP="006D1B4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</w:t>
            </w:r>
            <w:r w:rsidR="006D1B4E">
              <w:rPr>
                <w:rFonts w:eastAsia="Times New Roman" w:cs="Calibri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14:paraId="2C50295B" w14:textId="7518BE27" w:rsidR="0015187D" w:rsidRPr="00761152" w:rsidRDefault="0015187D" w:rsidP="006D1B4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 w:rsid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</w:tr>
      <w:tr w:rsidR="0015187D" w:rsidRPr="00761152" w14:paraId="63BA32F6" w14:textId="5AA7CC49" w:rsidTr="00E37B67">
        <w:trPr>
          <w:trHeight w:val="352"/>
        </w:trPr>
        <w:tc>
          <w:tcPr>
            <w:tcW w:w="1083" w:type="pct"/>
            <w:vMerge/>
            <w:vAlign w:val="center"/>
            <w:hideMark/>
          </w:tcPr>
          <w:p w14:paraId="236F8937" w14:textId="77777777" w:rsidR="0015187D" w:rsidRPr="00761152" w:rsidRDefault="0015187D" w:rsidP="003246D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14:paraId="08EFDA0D" w14:textId="5D784A69" w:rsidR="0015187D" w:rsidRPr="00761152" w:rsidRDefault="0015187D" w:rsidP="003246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14:paraId="748CDABE" w14:textId="1F307D65" w:rsidR="0015187D" w:rsidRPr="00761152" w:rsidRDefault="0015187D" w:rsidP="003246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14:paraId="5AB0A9CD" w14:textId="26C17315" w:rsidR="0015187D" w:rsidRPr="00761152" w:rsidRDefault="0015187D" w:rsidP="003246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14:paraId="466F0433" w14:textId="59681FBC" w:rsidR="0015187D" w:rsidRPr="00761152" w:rsidRDefault="0015187D" w:rsidP="003246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2C00F37E" w14:textId="441E82C4" w:rsidR="0015187D" w:rsidRPr="00761152" w:rsidRDefault="0015187D" w:rsidP="003246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14:paraId="3B89EFE2" w14:textId="3B061E7C" w:rsidR="0015187D" w:rsidRPr="00761152" w:rsidRDefault="0015187D" w:rsidP="003246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14:paraId="35C4730A" w14:textId="5A8300EF" w:rsidR="0015187D" w:rsidRPr="00761152" w:rsidRDefault="0015187D" w:rsidP="003246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14:paraId="4C7E1A7A" w14:textId="7E2CFEF1" w:rsidR="0015187D" w:rsidRPr="00761152" w:rsidRDefault="0015187D" w:rsidP="003246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14:paraId="1CCA9DFA" w14:textId="10EF3773" w:rsidR="0015187D" w:rsidRPr="00761152" w:rsidRDefault="0015187D" w:rsidP="003246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</w:tr>
      <w:tr w:rsidR="0015187D" w:rsidRPr="00761152" w14:paraId="34E8248F" w14:textId="42DBD221" w:rsidTr="00E37B67">
        <w:trPr>
          <w:trHeight w:val="207"/>
        </w:trPr>
        <w:tc>
          <w:tcPr>
            <w:tcW w:w="1083" w:type="pct"/>
            <w:vMerge/>
            <w:vAlign w:val="center"/>
            <w:hideMark/>
          </w:tcPr>
          <w:p w14:paraId="7941F881" w14:textId="77777777" w:rsidR="0015187D" w:rsidRPr="00761152" w:rsidRDefault="0015187D" w:rsidP="003246D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917" w:type="pct"/>
            <w:gridSpan w:val="9"/>
            <w:shd w:val="clear" w:color="auto" w:fill="auto"/>
            <w:noWrap/>
            <w:vAlign w:val="center"/>
            <w:hideMark/>
          </w:tcPr>
          <w:p w14:paraId="29F2848C" w14:textId="1030DD3A" w:rsidR="0015187D" w:rsidRPr="00761152" w:rsidRDefault="0015187D" w:rsidP="003246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previous quarter = 100</w:t>
            </w:r>
          </w:p>
        </w:tc>
      </w:tr>
      <w:tr w:rsidR="00E37B67" w:rsidRPr="009E66C5" w14:paraId="2E9C831C" w14:textId="0D55A172" w:rsidTr="00E37B67">
        <w:trPr>
          <w:trHeight w:val="498"/>
        </w:trPr>
        <w:tc>
          <w:tcPr>
            <w:tcW w:w="1083" w:type="pct"/>
            <w:shd w:val="clear" w:color="auto" w:fill="auto"/>
            <w:vAlign w:val="center"/>
            <w:hideMark/>
          </w:tcPr>
          <w:p w14:paraId="48CF58A4" w14:textId="6450C381" w:rsidR="00E37B67" w:rsidRPr="00246C1E" w:rsidRDefault="00E37B67" w:rsidP="009E66C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 w:rsid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3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pril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5886B7C" w14:textId="47374756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6D906111" w14:textId="76E4EF56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0.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6E8AE07" w14:textId="767072F0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7692F44" w14:textId="52255DF0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4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9470CAF" w14:textId="339AE709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5BE6C45" w14:textId="414CD401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54C4C9D" w14:textId="06AF900D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4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B23E9B2" w14:textId="66A9316D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0.4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4BC91027" w14:textId="08718C99" w:rsidR="00E37B67" w:rsidRPr="009E66C5" w:rsidRDefault="00E37B67" w:rsidP="00E37B6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-</w:t>
            </w:r>
          </w:p>
        </w:tc>
      </w:tr>
      <w:tr w:rsidR="00E37B67" w:rsidRPr="00E9792B" w14:paraId="13B1FFED" w14:textId="32BA2B9E" w:rsidTr="00E37B67">
        <w:trPr>
          <w:trHeight w:val="488"/>
        </w:trPr>
        <w:tc>
          <w:tcPr>
            <w:tcW w:w="1083" w:type="pct"/>
            <w:shd w:val="clear" w:color="auto" w:fill="auto"/>
            <w:vAlign w:val="center"/>
            <w:hideMark/>
          </w:tcPr>
          <w:p w14:paraId="455EA855" w14:textId="509927B4" w:rsidR="00E37B67" w:rsidRPr="006D1B4E" w:rsidRDefault="00E37B67" w:rsidP="009E66C5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 w:rsid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5 May 201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B6C9294" w14:textId="5E3D14C5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6F401F77" w14:textId="4781455D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0.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A04010F" w14:textId="7E0073F7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6A9546B" w14:textId="780C5035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9188103" w14:textId="154F01DC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4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7C1A1864" w14:textId="0FBA6427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026BF66" w14:textId="43AAA35D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9896454" w14:textId="23FBA356" w:rsidR="00E37B67" w:rsidRPr="006D1B4E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.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66DAADCD" w14:textId="67BB39D2" w:rsidR="00E37B67" w:rsidRPr="006D1B4E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17FD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F17FD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E37B67" w:rsidRPr="00E9792B" w14:paraId="097954C4" w14:textId="3D69CE2E" w:rsidTr="00E37B67">
        <w:trPr>
          <w:trHeight w:val="303"/>
        </w:trPr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EB3E690" w14:textId="47A1D84C" w:rsidR="00E37B67" w:rsidRPr="00246C1E" w:rsidRDefault="00E37B67" w:rsidP="00E37B6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46C1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ifferences</w:t>
            </w:r>
            <w:proofErr w:type="spellEnd"/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6A0F662" w14:textId="42607828" w:rsidR="00E37B67" w:rsidRPr="00E9792B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.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818DFCD" w14:textId="1D0EAA87" w:rsidR="00E37B67" w:rsidRPr="00E9792B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D4E78EA" w14:textId="573C4446" w:rsidR="00E37B67" w:rsidRPr="00E9792B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68180C0" w14:textId="25E97ABC" w:rsidR="00E37B67" w:rsidRPr="00E9792B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1351420" w14:textId="36FB6283" w:rsidR="00E37B67" w:rsidRPr="00E9792B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.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7C51E950" w14:textId="271A0354" w:rsidR="00E37B67" w:rsidRPr="00E9792B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6D708C29" w14:textId="59DE764E" w:rsidR="00E37B67" w:rsidRPr="00E9792B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1BDE287" w14:textId="7019C2CF" w:rsidR="00E37B67" w:rsidRPr="00E9792B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1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3CA82298" w14:textId="58EE79E2" w:rsidR="00E37B67" w:rsidRPr="00E9792B" w:rsidRDefault="00E37B67" w:rsidP="00E37B6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E37B67" w:rsidRPr="0096082E" w14:paraId="587622FC" w14:textId="64439291" w:rsidTr="00E37B67">
        <w:trPr>
          <w:trHeight w:val="228"/>
        </w:trPr>
        <w:tc>
          <w:tcPr>
            <w:tcW w:w="1083" w:type="pct"/>
            <w:shd w:val="clear" w:color="auto" w:fill="auto"/>
            <w:noWrap/>
            <w:vAlign w:val="bottom"/>
            <w:hideMark/>
          </w:tcPr>
          <w:p w14:paraId="0EB58AB2" w14:textId="77777777" w:rsidR="00E37B67" w:rsidRPr="00E9792B" w:rsidRDefault="00E37B67" w:rsidP="00E37B6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17" w:type="pct"/>
            <w:gridSpan w:val="9"/>
            <w:shd w:val="clear" w:color="auto" w:fill="auto"/>
            <w:noWrap/>
            <w:vAlign w:val="bottom"/>
            <w:hideMark/>
          </w:tcPr>
          <w:p w14:paraId="59CE0BE4" w14:textId="0A5B6299" w:rsidR="00E37B67" w:rsidRPr="003246D2" w:rsidRDefault="00E37B67" w:rsidP="00E37B6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nding period of the previous year = 100</w:t>
            </w:r>
          </w:p>
        </w:tc>
      </w:tr>
      <w:tr w:rsidR="00E37B67" w:rsidRPr="00E9792B" w14:paraId="52B91A81" w14:textId="281D3EF7" w:rsidTr="00E37B67">
        <w:trPr>
          <w:trHeight w:val="478"/>
        </w:trPr>
        <w:tc>
          <w:tcPr>
            <w:tcW w:w="1083" w:type="pct"/>
            <w:shd w:val="clear" w:color="auto" w:fill="auto"/>
            <w:vAlign w:val="center"/>
            <w:hideMark/>
          </w:tcPr>
          <w:p w14:paraId="4728FC8E" w14:textId="54F84E75" w:rsidR="00E37B67" w:rsidRPr="00246C1E" w:rsidRDefault="00E37B67" w:rsidP="009E66C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GDP growth rate </w:t>
            </w:r>
            <w:r w:rsid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3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pril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A6DB9B7" w14:textId="45ADCDCF" w:rsidR="00E37B67" w:rsidRPr="00E9792B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E7A6B10" w14:textId="7485B935" w:rsidR="00E37B67" w:rsidRPr="00E9792B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96A0687" w14:textId="4C3B3B01" w:rsidR="00E37B67" w:rsidRPr="00E9792B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6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638927FB" w14:textId="78847C8C" w:rsidR="00E37B67" w:rsidRPr="00E9792B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12E9E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512E9E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FCFB834" w14:textId="765D156B" w:rsidR="00E37B67" w:rsidRPr="00E9792B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12E9E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512E9E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7EDA6B91" w14:textId="1754838B" w:rsidR="00E37B67" w:rsidRPr="00E9792B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12E9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12E9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C5DA139" w14:textId="67A95804" w:rsidR="00E37B67" w:rsidRPr="00E9792B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12E9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512E9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EFED1CF" w14:textId="05E2E9E5" w:rsidR="00E37B67" w:rsidRPr="00E9792B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20C3E4B1" w14:textId="077059E0" w:rsidR="00E37B67" w:rsidRPr="00E9792B" w:rsidRDefault="00E37B67" w:rsidP="00E37B6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E37B67" w:rsidRPr="009E66C5" w14:paraId="306325E2" w14:textId="36A21990" w:rsidTr="00E37B67">
        <w:trPr>
          <w:trHeight w:val="447"/>
        </w:trPr>
        <w:tc>
          <w:tcPr>
            <w:tcW w:w="1083" w:type="pct"/>
            <w:shd w:val="clear" w:color="auto" w:fill="auto"/>
            <w:vAlign w:val="center"/>
            <w:hideMark/>
          </w:tcPr>
          <w:p w14:paraId="223AB143" w14:textId="34D2DBC4" w:rsidR="00E37B67" w:rsidRPr="006D1B4E" w:rsidRDefault="00E37B67" w:rsidP="009E66C5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GDP growth rate </w:t>
            </w:r>
            <w:r w:rsid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5 May 201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0AF2E7B" w14:textId="74C9B6B8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B97080B" w14:textId="62A1960A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C1C3BEE" w14:textId="3BF65747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6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233DA33" w14:textId="4AF7CF7D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A46ADF9" w14:textId="67D58820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48CDBF5" w14:textId="370372A4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ADF302E" w14:textId="4D411DE4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6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F4816F3" w14:textId="5641496D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6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2BA531A2" w14:textId="2E6B6C41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6</w:t>
            </w:r>
          </w:p>
        </w:tc>
      </w:tr>
      <w:tr w:rsidR="00E37B67" w:rsidRPr="009E66C5" w14:paraId="5687783D" w14:textId="4A1C526E" w:rsidTr="00E37B67">
        <w:trPr>
          <w:trHeight w:val="303"/>
        </w:trPr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66B11D40" w14:textId="5893A9A1" w:rsidR="00E37B67" w:rsidRPr="009E66C5" w:rsidRDefault="00E37B67" w:rsidP="00E37B6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3BC0B66" w14:textId="21861E2D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00E1827" w14:textId="10F3D799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7C170AD" w14:textId="7F321BD3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630C74E3" w14:textId="1A9EC200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FED12B6" w14:textId="016F2F22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-0.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74F3BFAF" w14:textId="143232C7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-0.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60D883F" w14:textId="16CCCCE9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030B37A" w14:textId="03C49230" w:rsidR="00E37B67" w:rsidRPr="009E66C5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+0.1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376219F3" w14:textId="146FEEEA" w:rsidR="00E37B67" w:rsidRPr="009E66C5" w:rsidRDefault="00E37B67" w:rsidP="00E37B6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-</w:t>
            </w:r>
          </w:p>
        </w:tc>
      </w:tr>
    </w:tbl>
    <w:p w14:paraId="4321D094" w14:textId="77777777" w:rsidR="0015187D" w:rsidRPr="005F45F5" w:rsidRDefault="0015187D" w:rsidP="00943CD7">
      <w:pPr>
        <w:tabs>
          <w:tab w:val="left" w:pos="284"/>
        </w:tabs>
        <w:spacing w:before="240" w:line="240" w:lineRule="atLeast"/>
        <w:rPr>
          <w:b/>
          <w:noProof/>
          <w:spacing w:val="-2"/>
          <w:szCs w:val="19"/>
          <w:lang w:val="en-US"/>
        </w:rPr>
      </w:pPr>
    </w:p>
    <w:p w14:paraId="73B8A0EB" w14:textId="2F049305" w:rsidR="006E0939" w:rsidRPr="005F45F5" w:rsidRDefault="006E0939" w:rsidP="00943CD7">
      <w:pPr>
        <w:tabs>
          <w:tab w:val="left" w:pos="284"/>
        </w:tabs>
        <w:spacing w:before="240" w:line="240" w:lineRule="atLeast"/>
        <w:rPr>
          <w:b/>
          <w:szCs w:val="19"/>
          <w:lang w:val="en-US"/>
        </w:rPr>
      </w:pPr>
      <w:r w:rsidRPr="005F45F5">
        <w:rPr>
          <w:b/>
          <w:noProof/>
          <w:spacing w:val="-2"/>
          <w:szCs w:val="19"/>
          <w:lang w:val="en-US"/>
        </w:rPr>
        <w:t>Table</w:t>
      </w:r>
      <w:r w:rsidR="00BB34F3" w:rsidRPr="005F45F5">
        <w:rPr>
          <w:b/>
          <w:noProof/>
          <w:spacing w:val="-2"/>
          <w:szCs w:val="19"/>
          <w:lang w:val="en-US"/>
        </w:rPr>
        <w:t xml:space="preserve"> 2</w:t>
      </w:r>
      <w:r w:rsidR="00761152" w:rsidRPr="005F45F5">
        <w:rPr>
          <w:b/>
          <w:noProof/>
          <w:spacing w:val="-2"/>
          <w:szCs w:val="19"/>
          <w:lang w:val="en-US"/>
        </w:rPr>
        <w:t>.</w:t>
      </w:r>
      <w:r w:rsidRPr="005F45F5">
        <w:rPr>
          <w:b/>
          <w:noProof/>
          <w:spacing w:val="-2"/>
          <w:szCs w:val="19"/>
          <w:lang w:val="en-US"/>
        </w:rPr>
        <w:t xml:space="preserve"> </w:t>
      </w:r>
      <w:r w:rsidRPr="005F45F5">
        <w:rPr>
          <w:b/>
          <w:szCs w:val="19"/>
          <w:lang w:val="en-US"/>
        </w:rPr>
        <w:t xml:space="preserve">Seasonally </w:t>
      </w:r>
      <w:r w:rsidR="00BB34F3" w:rsidRPr="005F45F5">
        <w:rPr>
          <w:b/>
          <w:szCs w:val="19"/>
          <w:lang w:val="en-US"/>
        </w:rPr>
        <w:t>un</w:t>
      </w:r>
      <w:r w:rsidRPr="005F45F5">
        <w:rPr>
          <w:b/>
          <w:szCs w:val="19"/>
          <w:lang w:val="en-US"/>
        </w:rPr>
        <w:t xml:space="preserve">adjusted GDP; constant </w:t>
      </w:r>
      <w:r w:rsidR="00BB34F3" w:rsidRPr="005F45F5">
        <w:rPr>
          <w:b/>
          <w:szCs w:val="19"/>
          <w:lang w:val="en-US"/>
        </w:rPr>
        <w:t>average prices of the previous year</w:t>
      </w: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704"/>
        <w:gridCol w:w="704"/>
        <w:gridCol w:w="703"/>
        <w:gridCol w:w="703"/>
        <w:gridCol w:w="702"/>
        <w:gridCol w:w="703"/>
        <w:gridCol w:w="703"/>
        <w:gridCol w:w="703"/>
        <w:gridCol w:w="694"/>
      </w:tblGrid>
      <w:tr w:rsidR="00400045" w:rsidRPr="00761152" w14:paraId="31542C9F" w14:textId="77777777" w:rsidTr="00E37B67">
        <w:trPr>
          <w:trHeight w:val="207"/>
        </w:trPr>
        <w:tc>
          <w:tcPr>
            <w:tcW w:w="1083" w:type="pct"/>
            <w:vMerge w:val="restart"/>
            <w:shd w:val="clear" w:color="auto" w:fill="auto"/>
            <w:noWrap/>
            <w:vAlign w:val="center"/>
            <w:hideMark/>
          </w:tcPr>
          <w:p w14:paraId="1831ED34" w14:textId="77777777" w:rsidR="00400045" w:rsidRPr="00761152" w:rsidRDefault="00400045" w:rsidP="000D3D1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744" w:type="pct"/>
            <w:gridSpan w:val="4"/>
            <w:shd w:val="clear" w:color="auto" w:fill="auto"/>
            <w:noWrap/>
            <w:vAlign w:val="bottom"/>
            <w:hideMark/>
          </w:tcPr>
          <w:p w14:paraId="4E65A1C8" w14:textId="77777777" w:rsidR="00400045" w:rsidRPr="00761152" w:rsidRDefault="00400045" w:rsidP="000D3D1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1742" w:type="pct"/>
            <w:gridSpan w:val="4"/>
            <w:shd w:val="clear" w:color="auto" w:fill="auto"/>
            <w:noWrap/>
            <w:vAlign w:val="bottom"/>
            <w:hideMark/>
          </w:tcPr>
          <w:p w14:paraId="2BFC50D8" w14:textId="77777777" w:rsidR="00400045" w:rsidRPr="00761152" w:rsidRDefault="00400045" w:rsidP="000D3D1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14:paraId="09B64A7C" w14:textId="77777777" w:rsidR="00400045" w:rsidRPr="00761152" w:rsidRDefault="00400045" w:rsidP="000D3D1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</w:tr>
      <w:tr w:rsidR="00400045" w:rsidRPr="00761152" w14:paraId="3A8C6F9A" w14:textId="77777777" w:rsidTr="00E37B67">
        <w:trPr>
          <w:trHeight w:val="352"/>
        </w:trPr>
        <w:tc>
          <w:tcPr>
            <w:tcW w:w="1083" w:type="pct"/>
            <w:vMerge/>
            <w:vAlign w:val="center"/>
            <w:hideMark/>
          </w:tcPr>
          <w:p w14:paraId="0540A4BC" w14:textId="77777777" w:rsidR="00400045" w:rsidRPr="00761152" w:rsidRDefault="00400045" w:rsidP="000D3D1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14:paraId="1BFC7307" w14:textId="77777777" w:rsidR="00400045" w:rsidRPr="00761152" w:rsidRDefault="00400045" w:rsidP="000D3D1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14:paraId="3ED585E5" w14:textId="77777777" w:rsidR="00400045" w:rsidRPr="00761152" w:rsidRDefault="00400045" w:rsidP="000D3D1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14:paraId="207E7E6E" w14:textId="77777777" w:rsidR="00400045" w:rsidRPr="00761152" w:rsidRDefault="00400045" w:rsidP="000D3D1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14:paraId="2FC50C71" w14:textId="77777777" w:rsidR="00400045" w:rsidRPr="00761152" w:rsidRDefault="00400045" w:rsidP="000D3D1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357B13A8" w14:textId="77777777" w:rsidR="00400045" w:rsidRPr="00761152" w:rsidRDefault="00400045" w:rsidP="000D3D1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14:paraId="4DADEE3F" w14:textId="77777777" w:rsidR="00400045" w:rsidRPr="00761152" w:rsidRDefault="00400045" w:rsidP="000D3D1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14:paraId="2499B50A" w14:textId="77777777" w:rsidR="00400045" w:rsidRPr="00761152" w:rsidRDefault="00400045" w:rsidP="000D3D1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14:paraId="37C3056B" w14:textId="77777777" w:rsidR="00400045" w:rsidRPr="00761152" w:rsidRDefault="00400045" w:rsidP="000D3D1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14:paraId="4FB3A9F8" w14:textId="77777777" w:rsidR="00400045" w:rsidRPr="00761152" w:rsidRDefault="00400045" w:rsidP="000D3D1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</w:tr>
      <w:tr w:rsidR="00400045" w:rsidRPr="0096082E" w14:paraId="036AE251" w14:textId="77777777" w:rsidTr="00400045">
        <w:trPr>
          <w:trHeight w:val="207"/>
        </w:trPr>
        <w:tc>
          <w:tcPr>
            <w:tcW w:w="1083" w:type="pct"/>
            <w:vMerge/>
            <w:vAlign w:val="center"/>
            <w:hideMark/>
          </w:tcPr>
          <w:p w14:paraId="38A23EFD" w14:textId="77777777" w:rsidR="00400045" w:rsidRPr="00761152" w:rsidRDefault="00400045" w:rsidP="000D3D1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917" w:type="pct"/>
            <w:gridSpan w:val="9"/>
            <w:shd w:val="clear" w:color="auto" w:fill="auto"/>
            <w:noWrap/>
            <w:vAlign w:val="center"/>
            <w:hideMark/>
          </w:tcPr>
          <w:p w14:paraId="435733CC" w14:textId="7BFC495B" w:rsidR="00400045" w:rsidRPr="00761152" w:rsidRDefault="00400045" w:rsidP="000D3D1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nding period of the previous year = 100</w:t>
            </w:r>
          </w:p>
        </w:tc>
      </w:tr>
      <w:tr w:rsidR="00E37B67" w:rsidRPr="00E9792B" w14:paraId="50D24923" w14:textId="77777777" w:rsidTr="00E37B67">
        <w:trPr>
          <w:trHeight w:val="498"/>
        </w:trPr>
        <w:tc>
          <w:tcPr>
            <w:tcW w:w="1083" w:type="pct"/>
            <w:shd w:val="clear" w:color="auto" w:fill="auto"/>
            <w:vAlign w:val="center"/>
            <w:hideMark/>
          </w:tcPr>
          <w:p w14:paraId="5B67E0F0" w14:textId="780413AC" w:rsidR="00E37B67" w:rsidRPr="00246C1E" w:rsidRDefault="00E37B67" w:rsidP="00A05EE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GDP growth rate </w:t>
            </w:r>
            <w:r w:rsid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3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pril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B2D4555" w14:textId="4A62A40D" w:rsidR="00E37B67" w:rsidRPr="00E9792B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8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2C9A82B" w14:textId="3637BE2B" w:rsidR="00E37B67" w:rsidRPr="00E9792B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D454EBE" w14:textId="49BD087F" w:rsidR="00E37B67" w:rsidRPr="00E9792B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.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6EA8FB1" w14:textId="1C583AD1" w:rsidR="00E37B67" w:rsidRPr="00E9792B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F972368" w14:textId="2D401878" w:rsidR="00E37B67" w:rsidRPr="00E9792B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4365022" w14:textId="49E2AE08" w:rsidR="00E37B67" w:rsidRPr="00E9792B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2ACEBDE" w14:textId="339C3526" w:rsidR="00E37B67" w:rsidRPr="00E9792B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EE14A03" w14:textId="11A75185" w:rsidR="00E37B67" w:rsidRPr="00E9792B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63E12EEE" w14:textId="4B068F41" w:rsidR="00E37B67" w:rsidRPr="00E9792B" w:rsidRDefault="00E37B67" w:rsidP="00941D1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E37B67" w:rsidRPr="00A05EE2" w14:paraId="25372B95" w14:textId="77777777" w:rsidTr="00E37B67">
        <w:trPr>
          <w:trHeight w:val="488"/>
        </w:trPr>
        <w:tc>
          <w:tcPr>
            <w:tcW w:w="1083" w:type="pct"/>
            <w:shd w:val="clear" w:color="auto" w:fill="auto"/>
            <w:vAlign w:val="center"/>
            <w:hideMark/>
          </w:tcPr>
          <w:p w14:paraId="4AD812AF" w14:textId="2090D0A7" w:rsidR="00E37B67" w:rsidRPr="006D1B4E" w:rsidRDefault="00E37B67" w:rsidP="00A05EE2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GDP growth rate </w:t>
            </w:r>
            <w:r w:rsid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5 May 2019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5E518F40" w14:textId="1EE6A121" w:rsidR="00E37B67" w:rsidRPr="00A05EE2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8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79F1759E" w14:textId="381EE813" w:rsidR="00E37B67" w:rsidRPr="00A05EE2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F3A39C4" w14:textId="3A2C06DB" w:rsidR="00E37B67" w:rsidRPr="00A05EE2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5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7C6E859" w14:textId="691F6F35" w:rsidR="00E37B67" w:rsidRPr="00A05EE2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4CC777F" w14:textId="1A976B68" w:rsidR="00E37B67" w:rsidRPr="00A05EE2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31122D3" w14:textId="289C2C10" w:rsidR="00E37B67" w:rsidRPr="00A05EE2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371AA68" w14:textId="32923077" w:rsidR="00E37B67" w:rsidRPr="00A05EE2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AA322A3" w14:textId="76413D61" w:rsidR="00E37B67" w:rsidRPr="00A05EE2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9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2F748C4D" w14:textId="0FB3B671" w:rsidR="00E37B67" w:rsidRPr="00A05EE2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6</w:t>
            </w:r>
          </w:p>
        </w:tc>
      </w:tr>
      <w:tr w:rsidR="00E37B67" w:rsidRPr="00A05EE2" w14:paraId="54E074F0" w14:textId="77777777" w:rsidTr="00E37B67">
        <w:trPr>
          <w:trHeight w:val="303"/>
        </w:trPr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508FC327" w14:textId="77777777" w:rsidR="00E37B67" w:rsidRPr="00A05EE2" w:rsidRDefault="00E37B67" w:rsidP="00E37B6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63E88B5" w14:textId="257A3773" w:rsidR="00E37B67" w:rsidRPr="00A05EE2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180F63EB" w14:textId="1C365548" w:rsidR="00E37B67" w:rsidRPr="00A05EE2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178F1E2" w14:textId="1E79F4F5" w:rsidR="00E37B67" w:rsidRPr="00A05EE2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37E437D4" w14:textId="54ECD3C5" w:rsidR="00E37B67" w:rsidRPr="00A05EE2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93E99DB" w14:textId="3567E00F" w:rsidR="00E37B67" w:rsidRPr="00A05EE2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01A1383C" w14:textId="6B0DEB01" w:rsidR="00E37B67" w:rsidRPr="00A05EE2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20F708D3" w14:textId="072B94C7" w:rsidR="00E37B67" w:rsidRPr="00A05EE2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14:paraId="401A54E1" w14:textId="03AD728B" w:rsidR="00E37B67" w:rsidRPr="00A05EE2" w:rsidRDefault="00E37B67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4D3712FE" w14:textId="45B9BA51" w:rsidR="00E37B67" w:rsidRPr="00A05EE2" w:rsidRDefault="00E37B67" w:rsidP="00941D1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-</w:t>
            </w:r>
          </w:p>
        </w:tc>
      </w:tr>
    </w:tbl>
    <w:p w14:paraId="3C62A4EB" w14:textId="77777777" w:rsidR="006E0939" w:rsidRDefault="006E0939" w:rsidP="006E0939">
      <w:pPr>
        <w:rPr>
          <w:b/>
          <w:noProof/>
          <w:spacing w:val="-2"/>
          <w:szCs w:val="19"/>
          <w:lang w:val="en-US"/>
        </w:rPr>
      </w:pPr>
    </w:p>
    <w:p w14:paraId="28457C99" w14:textId="29A6E833" w:rsidR="00761152" w:rsidRPr="00A05EE2" w:rsidRDefault="00761152" w:rsidP="00761152">
      <w:pPr>
        <w:jc w:val="center"/>
        <w:rPr>
          <w:b/>
          <w:noProof/>
          <w:color w:val="001D77"/>
          <w:spacing w:val="-2"/>
          <w:sz w:val="16"/>
          <w:szCs w:val="16"/>
          <w:lang w:val="en-US"/>
        </w:rPr>
      </w:pPr>
    </w:p>
    <w:p w14:paraId="68930BFD" w14:textId="0326B12A" w:rsidR="00120854" w:rsidRPr="00120854" w:rsidRDefault="00B77DBF" w:rsidP="00120854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  <w:r w:rsidRPr="00C47D52">
        <w:rPr>
          <w:noProof/>
          <w:lang w:eastAsia="pl-PL"/>
        </w:rPr>
        <w:drawing>
          <wp:anchor distT="0" distB="0" distL="114300" distR="114300" simplePos="0" relativeHeight="251765760" behindDoc="0" locked="0" layoutInCell="1" allowOverlap="1" wp14:anchorId="6B815E67" wp14:editId="58CA9570">
            <wp:simplePos x="0" y="0"/>
            <wp:positionH relativeFrom="column">
              <wp:posOffset>-36195</wp:posOffset>
            </wp:positionH>
            <wp:positionV relativeFrom="paragraph">
              <wp:posOffset>655064</wp:posOffset>
            </wp:positionV>
            <wp:extent cx="5050800" cy="3103200"/>
            <wp:effectExtent l="0" t="0" r="0" b="254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0D6">
        <w:rPr>
          <w:lang w:val="en-US"/>
        </w:rPr>
        <w:t xml:space="preserve"> </w:t>
      </w:r>
      <w:r w:rsidR="00E41E1F">
        <w:rPr>
          <w:lang w:val="en-US"/>
        </w:rPr>
        <w:t>Chart 1.</w:t>
      </w:r>
      <w:r w:rsidR="008D34C9" w:rsidRPr="00120854">
        <w:rPr>
          <w:shd w:val="clear" w:color="auto" w:fill="FFFFFF"/>
          <w:lang w:val="en-US"/>
        </w:rPr>
        <w:t xml:space="preserve"> </w:t>
      </w:r>
      <w:r w:rsidR="00120854" w:rsidRPr="00120854">
        <w:rPr>
          <w:bCs/>
          <w:shd w:val="clear" w:color="auto" w:fill="FFFFFF"/>
          <w:lang w:val="en-US"/>
        </w:rPr>
        <w:t>Gross domestic product</w:t>
      </w:r>
      <w:r w:rsidR="00120854">
        <w:rPr>
          <w:bCs/>
          <w:shd w:val="clear" w:color="auto" w:fill="FFFFFF"/>
          <w:lang w:val="en-US"/>
        </w:rPr>
        <w:t xml:space="preserve"> </w:t>
      </w:r>
      <w:r w:rsidR="00120854" w:rsidRPr="00120854">
        <w:rPr>
          <w:bCs/>
          <w:shd w:val="clear" w:color="auto" w:fill="FFFFFF"/>
          <w:lang w:val="en-US"/>
        </w:rPr>
        <w:t>volume growth rate</w:t>
      </w:r>
      <w:r w:rsidR="00E37B67">
        <w:rPr>
          <w:bCs/>
          <w:shd w:val="clear" w:color="auto" w:fill="FFFFFF"/>
          <w:lang w:val="en-US"/>
        </w:rPr>
        <w:t>.</w:t>
      </w:r>
      <w:r w:rsidR="00BC4E68">
        <w:rPr>
          <w:bCs/>
          <w:shd w:val="clear" w:color="auto" w:fill="FFFFFF"/>
          <w:lang w:val="en-US"/>
        </w:rPr>
        <w:br/>
      </w:r>
      <w:r w:rsidR="00DC0F87">
        <w:rPr>
          <w:bCs/>
          <w:shd w:val="clear" w:color="auto" w:fill="FFFFFF"/>
          <w:lang w:val="en-US"/>
        </w:rPr>
        <w:t>c</w:t>
      </w:r>
      <w:r w:rsidR="00120854" w:rsidRPr="00120854">
        <w:rPr>
          <w:bCs/>
          <w:shd w:val="clear" w:color="auto" w:fill="FFFFFF"/>
          <w:lang w:val="en-US"/>
        </w:rPr>
        <w:t>orresponding period of the previous year = 100</w:t>
      </w:r>
    </w:p>
    <w:p w14:paraId="42BD151B" w14:textId="6ED3BD88" w:rsidR="005C2865" w:rsidRDefault="005C2865" w:rsidP="00120854">
      <w:pPr>
        <w:pStyle w:val="tytuwykresu"/>
        <w:spacing w:before="240"/>
        <w:ind w:left="709" w:hanging="709"/>
        <w:rPr>
          <w:lang w:val="en-US"/>
        </w:rPr>
      </w:pPr>
      <w:r>
        <w:rPr>
          <w:lang w:val="en-US"/>
        </w:rPr>
        <w:t xml:space="preserve"> </w:t>
      </w:r>
    </w:p>
    <w:p w14:paraId="3B90BB93" w14:textId="29F93DB4" w:rsidR="00120854" w:rsidRDefault="00AE2984" w:rsidP="00120854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  <w:r w:rsidRPr="005E2B56">
        <w:rPr>
          <w:noProof/>
          <w:lang w:eastAsia="pl-PL"/>
        </w:rPr>
        <w:drawing>
          <wp:anchor distT="0" distB="0" distL="114300" distR="114300" simplePos="0" relativeHeight="251764736" behindDoc="0" locked="0" layoutInCell="1" allowOverlap="1" wp14:anchorId="7DA5A451" wp14:editId="59C0E97F">
            <wp:simplePos x="0" y="0"/>
            <wp:positionH relativeFrom="column">
              <wp:posOffset>21654</wp:posOffset>
            </wp:positionH>
            <wp:positionV relativeFrom="paragraph">
              <wp:posOffset>515620</wp:posOffset>
            </wp:positionV>
            <wp:extent cx="5050800" cy="299160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DBF">
        <w:rPr>
          <w:lang w:val="en-US"/>
        </w:rPr>
        <w:t>C</w:t>
      </w:r>
      <w:r w:rsidR="00E41E1F">
        <w:rPr>
          <w:lang w:val="en-US"/>
        </w:rPr>
        <w:t xml:space="preserve">hart 2. </w:t>
      </w:r>
      <w:r w:rsidR="00120854" w:rsidRPr="00120854">
        <w:rPr>
          <w:bCs/>
          <w:shd w:val="clear" w:color="auto" w:fill="FFFFFF"/>
          <w:lang w:val="en-US"/>
        </w:rPr>
        <w:t>Gross domestic product</w:t>
      </w:r>
      <w:r w:rsidR="00E37B67">
        <w:rPr>
          <w:bCs/>
          <w:shd w:val="clear" w:color="auto" w:fill="FFFFFF"/>
          <w:lang w:val="en-US"/>
        </w:rPr>
        <w:t>.</w:t>
      </w:r>
      <w:r w:rsidR="00120854" w:rsidRPr="00120854">
        <w:rPr>
          <w:bCs/>
          <w:shd w:val="clear" w:color="auto" w:fill="FFFFFF"/>
          <w:lang w:val="en-US"/>
        </w:rPr>
        <w:t xml:space="preserve"> seasonally adjusted</w:t>
      </w:r>
      <w:r w:rsidR="00120854">
        <w:rPr>
          <w:shd w:val="clear" w:color="auto" w:fill="FFFFFF"/>
          <w:lang w:val="en-US"/>
        </w:rPr>
        <w:t xml:space="preserve"> </w:t>
      </w:r>
      <w:r w:rsidR="00120854" w:rsidRPr="00120854">
        <w:rPr>
          <w:bCs/>
          <w:shd w:val="clear" w:color="auto" w:fill="FFFFFF"/>
          <w:lang w:val="en-US"/>
        </w:rPr>
        <w:t>volume growth rate</w:t>
      </w:r>
      <w:r w:rsidR="00E37B67">
        <w:rPr>
          <w:bCs/>
          <w:shd w:val="clear" w:color="auto" w:fill="FFFFFF"/>
          <w:lang w:val="en-US"/>
        </w:rPr>
        <w:t>.</w:t>
      </w:r>
      <w:r w:rsidR="00120854">
        <w:rPr>
          <w:bCs/>
          <w:shd w:val="clear" w:color="auto" w:fill="FFFFFF"/>
          <w:lang w:val="en-US"/>
        </w:rPr>
        <w:br/>
      </w:r>
      <w:r w:rsidR="00120854" w:rsidRPr="00120854">
        <w:rPr>
          <w:bCs/>
          <w:shd w:val="clear" w:color="auto" w:fill="FFFFFF"/>
          <w:lang w:val="en-US"/>
        </w:rPr>
        <w:t>the previous quarter = 100</w:t>
      </w:r>
    </w:p>
    <w:p w14:paraId="7CE783B4" w14:textId="176EFD59" w:rsidR="00640778" w:rsidRDefault="00640778" w:rsidP="00120854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</w:p>
    <w:p w14:paraId="7A329B39" w14:textId="1D264569" w:rsidR="00640778" w:rsidRDefault="00640778" w:rsidP="00120854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</w:p>
    <w:p w14:paraId="4C7226F1" w14:textId="1130C4CE" w:rsidR="00B119FA" w:rsidRPr="00120854" w:rsidRDefault="00A60DAB" w:rsidP="00E76D26">
      <w:pPr>
        <w:rPr>
          <w:sz w:val="18"/>
          <w:lang w:val="en-US"/>
        </w:rPr>
        <w:sectPr w:rsidR="00B119FA" w:rsidRPr="00120854" w:rsidSect="00943CD7">
          <w:headerReference w:type="default" r:id="rId15"/>
          <w:headerReference w:type="first" r:id="rId16"/>
          <w:pgSz w:w="11906" w:h="16838"/>
          <w:pgMar w:top="206" w:right="3119" w:bottom="720" w:left="720" w:header="284" w:footer="397" w:gutter="0"/>
          <w:cols w:space="708"/>
          <w:titlePg/>
          <w:docGrid w:linePitch="360"/>
        </w:sectPr>
      </w:pPr>
      <w:r w:rsidRPr="00A334D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16FACBC9">
                <wp:simplePos x="0" y="0"/>
                <wp:positionH relativeFrom="column">
                  <wp:posOffset>5265225</wp:posOffset>
                </wp:positionH>
                <wp:positionV relativeFrom="paragraph">
                  <wp:posOffset>3359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0" w14:textId="77777777"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30" type="#_x0000_t202" style="position:absolute;margin-left:414.6pt;margin-top:26.4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Xy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" filled="f" stroked="f">
                <v:textbox>
                  <w:txbxContent>
                    <w:p w14:paraId="5F87F220" w14:textId="77777777"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2B0022" w14:textId="77777777" w:rsidR="00FD37CD" w:rsidRPr="00120854" w:rsidRDefault="00FD37CD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315759" w14:paraId="5F87F1E1" w14:textId="77777777" w:rsidTr="00E23337">
        <w:trPr>
          <w:trHeight w:val="1912"/>
        </w:trPr>
        <w:tc>
          <w:tcPr>
            <w:tcW w:w="4379" w:type="dxa"/>
          </w:tcPr>
          <w:p w14:paraId="488413D6" w14:textId="255EFDAD" w:rsidR="0049634C" w:rsidRPr="00315759" w:rsidRDefault="0049634C" w:rsidP="0049634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epared by:</w:t>
            </w:r>
          </w:p>
          <w:p w14:paraId="0DF9C8D8" w14:textId="77777777" w:rsidR="0049634C" w:rsidRPr="00315759" w:rsidRDefault="0049634C" w:rsidP="0049634C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National Accounts Department</w:t>
            </w:r>
          </w:p>
          <w:p w14:paraId="1B561789" w14:textId="77777777" w:rsidR="0024037B" w:rsidRDefault="0049634C" w:rsidP="0049634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31575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Irmina Cerling</w:t>
            </w: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</w:p>
          <w:p w14:paraId="5F87F1DB" w14:textId="50D19C3D" w:rsidR="000470AA" w:rsidRPr="00315759" w:rsidRDefault="000470AA" w:rsidP="0049634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315759"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+48 </w:t>
            </w: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22 </w:t>
            </w:r>
            <w:r w:rsidR="00FD0C1E"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08 38 32</w:t>
            </w:r>
          </w:p>
          <w:p w14:paraId="5F87F1DC" w14:textId="5818102E" w:rsidR="000470AA" w:rsidRPr="00315759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  <w:r w:rsidRPr="0031575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="00FD0C1E" w:rsidRPr="00315759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i.cerling@stat.gov.pl</w:t>
              </w:r>
            </w:hyperlink>
          </w:p>
        </w:tc>
        <w:tc>
          <w:tcPr>
            <w:tcW w:w="3942" w:type="dxa"/>
          </w:tcPr>
          <w:p w14:paraId="273114B8" w14:textId="3BF84805" w:rsidR="0049634C" w:rsidRPr="00315759" w:rsidRDefault="002205B7" w:rsidP="0049634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Issued by:</w:t>
            </w:r>
            <w:r w:rsidR="0049634C"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br/>
            </w:r>
            <w:r w:rsidR="0049634C"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The </w:t>
            </w:r>
            <w:proofErr w:type="spellStart"/>
            <w:r w:rsidR="0049634C"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Spokeperson</w:t>
            </w:r>
            <w:proofErr w:type="spellEnd"/>
            <w:r w:rsidR="0049634C"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 for the President </w:t>
            </w:r>
            <w:r w:rsid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br/>
              <w:t xml:space="preserve">of </w:t>
            </w:r>
            <w:r w:rsidR="0049634C"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Statistics Poland</w:t>
            </w:r>
            <w:r w:rsidR="0049634C" w:rsidRPr="00315759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0F49EB4" w14:textId="11292536" w:rsidR="0049634C" w:rsidRPr="00315759" w:rsidRDefault="0049634C" w:rsidP="0049634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315759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Karolina Dawidziuk</w:t>
            </w:r>
          </w:p>
          <w:p w14:paraId="5F87F1DF" w14:textId="72F44333" w:rsidR="000470AA" w:rsidRPr="0031575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5E2B56"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+48 </w:t>
            </w: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22 608 3475</w:t>
            </w:r>
            <w:r w:rsidR="001C013A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, +48</w:t>
            </w: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22 608 3009</w:t>
            </w:r>
          </w:p>
          <w:p w14:paraId="5F87F1E0" w14:textId="77777777" w:rsidR="000470AA" w:rsidRPr="0031575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315759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8" w:history="1">
              <w:r w:rsidRPr="00315759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rzecznik@stat.gov.pl</w:t>
              </w:r>
            </w:hyperlink>
          </w:p>
        </w:tc>
      </w:tr>
    </w:tbl>
    <w:p w14:paraId="5F87F1E2" w14:textId="77777777" w:rsidR="000470AA" w:rsidRPr="00315759" w:rsidRDefault="000470AA" w:rsidP="000470AA">
      <w:pPr>
        <w:rPr>
          <w:sz w:val="20"/>
          <w:szCs w:val="20"/>
        </w:rPr>
      </w:pPr>
    </w:p>
    <w:p w14:paraId="5F87F1E3" w14:textId="77777777" w:rsidR="000470AA" w:rsidRPr="00315759" w:rsidRDefault="000470AA" w:rsidP="000470AA">
      <w:pPr>
        <w:rPr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6082E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EBD5445" w14:textId="77777777" w:rsidR="0049634C" w:rsidRPr="00315759" w:rsidRDefault="0049634C" w:rsidP="00554443">
            <w:pPr>
              <w:pStyle w:val="Nagwek3"/>
              <w:spacing w:before="120" w:after="120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ascii="Fira Sans" w:hAnsi="Fira Sans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ress Office</w:t>
            </w: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0568F38" w14:textId="6EB7C6E4" w:rsidR="0049634C" w:rsidRPr="00315759" w:rsidRDefault="0024037B" w:rsidP="00554443">
            <w:pPr>
              <w:pStyle w:val="Nagwek3"/>
              <w:spacing w:before="120" w:after="120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T</w:t>
            </w:r>
            <w:r w:rsidR="0055444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el.: +48 22 608 34 91,</w:t>
            </w:r>
            <w:r w:rsidR="0049634C"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+48 22 608 38 04 </w:t>
            </w:r>
          </w:p>
          <w:p w14:paraId="5F87F1E7" w14:textId="3C015975" w:rsidR="000470AA" w:rsidRPr="0024037B" w:rsidRDefault="0049634C" w:rsidP="00554443">
            <w:pPr>
              <w:rPr>
                <w:b/>
                <w:sz w:val="20"/>
                <w:szCs w:val="20"/>
                <w:lang w:val="en-US"/>
              </w:rPr>
            </w:pPr>
            <w:r w:rsidRPr="0024037B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24037B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</w:t>
              </w:r>
            </w:hyperlink>
            <w:r w:rsidRPr="0024037B">
              <w:rPr>
                <w:rFonts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369" w:type="pct"/>
            <w:vAlign w:val="center"/>
          </w:tcPr>
          <w:p w14:paraId="5F87F1E8" w14:textId="77777777" w:rsidR="000470AA" w:rsidRPr="00315759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BCDA4F7" w:rsidR="000470AA" w:rsidRPr="0096082E" w:rsidRDefault="000470AA" w:rsidP="000470AA">
            <w:pPr>
              <w:rPr>
                <w:sz w:val="20"/>
                <w:szCs w:val="20"/>
                <w:lang w:val="en-US"/>
              </w:rPr>
            </w:pPr>
            <w:r w:rsidRPr="0096082E">
              <w:rPr>
                <w:sz w:val="20"/>
                <w:szCs w:val="20"/>
                <w:lang w:val="en-US"/>
              </w:rPr>
              <w:t>www.stat.gov.pl</w:t>
            </w:r>
            <w:r w:rsidR="0096082E" w:rsidRPr="0096082E">
              <w:rPr>
                <w:sz w:val="20"/>
                <w:szCs w:val="20"/>
                <w:lang w:val="en-US"/>
              </w:rPr>
              <w:t>/en/</w:t>
            </w:r>
          </w:p>
        </w:tc>
      </w:tr>
      <w:tr w:rsidR="000470AA" w:rsidRPr="00315759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96082E" w:rsidRDefault="000470AA" w:rsidP="000470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96082E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4C1049B7" w:rsidR="000470AA" w:rsidRPr="00315759" w:rsidRDefault="000470AA" w:rsidP="00315759">
            <w:pPr>
              <w:rPr>
                <w:sz w:val="20"/>
                <w:szCs w:val="20"/>
              </w:rPr>
            </w:pPr>
            <w:r w:rsidRPr="00315759">
              <w:rPr>
                <w:sz w:val="20"/>
                <w:szCs w:val="20"/>
              </w:rPr>
              <w:t>@</w:t>
            </w:r>
            <w:proofErr w:type="spellStart"/>
            <w:r w:rsidR="00315759" w:rsidRPr="00315759">
              <w:rPr>
                <w:sz w:val="20"/>
                <w:szCs w:val="20"/>
              </w:rPr>
              <w:t>StatPoland</w:t>
            </w:r>
            <w:proofErr w:type="spellEnd"/>
          </w:p>
        </w:tc>
      </w:tr>
      <w:tr w:rsidR="000470AA" w:rsidRPr="00315759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Pr="00315759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Pr="00315759" w:rsidRDefault="000470AA" w:rsidP="000470AA">
            <w:pPr>
              <w:rPr>
                <w:sz w:val="20"/>
                <w:szCs w:val="20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Pr="00315759" w:rsidRDefault="000470AA" w:rsidP="000470AA">
            <w:pPr>
              <w:rPr>
                <w:sz w:val="20"/>
                <w:szCs w:val="20"/>
              </w:rPr>
            </w:pPr>
            <w:r w:rsidRPr="00315759">
              <w:rPr>
                <w:sz w:val="20"/>
                <w:szCs w:val="20"/>
              </w:rPr>
              <w:t>@</w:t>
            </w:r>
            <w:proofErr w:type="spellStart"/>
            <w:r w:rsidRPr="00315759">
              <w:rPr>
                <w:sz w:val="20"/>
                <w:szCs w:val="20"/>
              </w:rPr>
              <w:t>GlownyUrzadStatystyczny</w:t>
            </w:r>
            <w:proofErr w:type="spellEnd"/>
          </w:p>
        </w:tc>
      </w:tr>
    </w:tbl>
    <w:p w14:paraId="5F87F1F3" w14:textId="71EEAC02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10A54F9F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200" cy="4442400"/>
                <wp:effectExtent l="0" t="0" r="13335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200" cy="44424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2B5D95E" w14:textId="6173D033" w:rsidR="0049634C" w:rsidRPr="001C013A" w:rsidRDefault="0049634C" w:rsidP="0049634C">
                            <w:pPr>
                              <w:rPr>
                                <w:b/>
                                <w:szCs w:val="19"/>
                                <w:lang w:val="en-US"/>
                              </w:rPr>
                            </w:pPr>
                            <w:r w:rsidRPr="001C013A">
                              <w:rPr>
                                <w:b/>
                                <w:szCs w:val="19"/>
                                <w:lang w:val="en-US"/>
                              </w:rPr>
                              <w:t xml:space="preserve">Related </w:t>
                            </w:r>
                            <w:r w:rsidR="001C013A" w:rsidRPr="001C013A">
                              <w:rPr>
                                <w:b/>
                                <w:szCs w:val="19"/>
                                <w:lang w:val="en-US"/>
                              </w:rPr>
                              <w:t>information</w:t>
                            </w:r>
                          </w:p>
                          <w:p w14:paraId="000E909D" w14:textId="1698B8AB" w:rsidR="00FD2225" w:rsidRPr="00A25A93" w:rsidRDefault="00060A19" w:rsidP="00FD22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3F77A9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The Statistics Poland information on the updated 2017-2018 quarterly GDP estimate</w:t>
                              </w:r>
                            </w:hyperlink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  <w:tblCaption w:val="Quarterly national accounts Table"/>
                            </w:tblPr>
                            <w:tblGrid>
                              <w:gridCol w:w="81"/>
                              <w:gridCol w:w="81"/>
                            </w:tblGrid>
                            <w:tr w:rsidR="0049634C" w:rsidRPr="0096082E" w14:paraId="7C7495AE" w14:textId="77777777" w:rsidTr="001C013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DD65F8D" w14:textId="77777777" w:rsidR="0049634C" w:rsidRPr="00700499" w:rsidRDefault="0049634C" w:rsidP="0049634C">
                                  <w:pPr>
                                    <w:spacing w:before="0"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1C4AF5" w14:textId="77777777" w:rsidR="0049634C" w:rsidRPr="00700499" w:rsidRDefault="0049634C" w:rsidP="0049634C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9F3E02" w14:textId="11C2A123" w:rsidR="0049634C" w:rsidRPr="00700499" w:rsidRDefault="00CE471F" w:rsidP="0049634C">
                            <w:pPr>
                              <w:rPr>
                                <w:rStyle w:val="shorttext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shorttext"/>
                                <w:b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1C013A">
                              <w:rPr>
                                <w:rStyle w:val="shorttext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ata </w:t>
                            </w:r>
                            <w:r w:rsidR="0049634C" w:rsidRPr="00700499">
                              <w:rPr>
                                <w:rStyle w:val="shorttext"/>
                                <w:b/>
                                <w:sz w:val="18"/>
                                <w:szCs w:val="18"/>
                                <w:lang w:val="en-US"/>
                              </w:rPr>
                              <w:t>available in databases</w:t>
                            </w:r>
                          </w:p>
                          <w:p w14:paraId="3B1A87B4" w14:textId="77777777" w:rsidR="0049634C" w:rsidRPr="00A25A93" w:rsidRDefault="00060A19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Knowledge Databases – National Accounts</w:t>
                              </w:r>
                            </w:hyperlink>
                          </w:p>
                          <w:p w14:paraId="03D4C7FB" w14:textId="77777777" w:rsidR="0049634C" w:rsidRPr="00700499" w:rsidRDefault="0049634C" w:rsidP="0049634C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5089585" w14:textId="6A5109F9" w:rsidR="0049634C" w:rsidRPr="00700499" w:rsidRDefault="001C013A" w:rsidP="0049634C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shorttext"/>
                                <w:b/>
                                <w:sz w:val="18"/>
                                <w:szCs w:val="18"/>
                                <w:lang w:val="en"/>
                              </w:rPr>
                              <w:t>Terms used in official statistics</w:t>
                            </w:r>
                          </w:p>
                          <w:p w14:paraId="055CBEAD" w14:textId="77777777" w:rsidR="0049634C" w:rsidRPr="00A25A93" w:rsidRDefault="00060A19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domestic product</w:t>
                              </w:r>
                            </w:hyperlink>
                          </w:p>
                          <w:p w14:paraId="520B9E88" w14:textId="77777777" w:rsidR="0049634C" w:rsidRPr="00A25A93" w:rsidRDefault="00060A19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value added</w:t>
                              </w:r>
                            </w:hyperlink>
                          </w:p>
                          <w:p w14:paraId="22CD9D47" w14:textId="77777777" w:rsidR="0049634C" w:rsidRPr="00A25A93" w:rsidRDefault="00060A19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capital formation</w:t>
                              </w:r>
                            </w:hyperlink>
                          </w:p>
                          <w:p w14:paraId="5F87F22F" w14:textId="77777777"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20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5pt;width:516.45pt;height:349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" fillcolor="#f2f2f2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2B5D95E" w14:textId="6173D033" w:rsidR="0049634C" w:rsidRPr="001C013A" w:rsidRDefault="0049634C" w:rsidP="0049634C">
                      <w:pPr>
                        <w:rPr>
                          <w:b/>
                          <w:szCs w:val="19"/>
                          <w:lang w:val="en-US"/>
                        </w:rPr>
                      </w:pPr>
                      <w:r w:rsidRPr="001C013A">
                        <w:rPr>
                          <w:b/>
                          <w:szCs w:val="19"/>
                          <w:lang w:val="en-US"/>
                        </w:rPr>
                        <w:t xml:space="preserve">Related </w:t>
                      </w:r>
                      <w:r w:rsidR="001C013A" w:rsidRPr="001C013A">
                        <w:rPr>
                          <w:b/>
                          <w:szCs w:val="19"/>
                          <w:lang w:val="en-US"/>
                        </w:rPr>
                        <w:t>information</w:t>
                      </w:r>
                    </w:p>
                    <w:p w14:paraId="000E909D" w14:textId="1698B8AB" w:rsidR="00FD2225" w:rsidRPr="00A25A93" w:rsidRDefault="00060A19" w:rsidP="00FD22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28" w:history="1">
                        <w:r w:rsidR="003F77A9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The Statistics Poland information on the updated 2017-2018 quarterly GDP estimate</w:t>
                        </w:r>
                      </w:hyperlink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  <w:tblCaption w:val="Quarterly national accounts Table"/>
                      </w:tblPr>
                      <w:tblGrid>
                        <w:gridCol w:w="81"/>
                        <w:gridCol w:w="81"/>
                      </w:tblGrid>
                      <w:tr w:rsidR="0049634C" w:rsidRPr="0096082E" w14:paraId="7C7495AE" w14:textId="77777777" w:rsidTr="001C013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DD65F8D" w14:textId="77777777" w:rsidR="0049634C" w:rsidRPr="00700499" w:rsidRDefault="0049634C" w:rsidP="0049634C">
                            <w:pPr>
                              <w:spacing w:before="0"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41C4AF5" w14:textId="77777777" w:rsidR="0049634C" w:rsidRPr="00700499" w:rsidRDefault="0049634C" w:rsidP="0049634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F9F3E02" w14:textId="11C2A123" w:rsidR="0049634C" w:rsidRPr="00700499" w:rsidRDefault="00CE471F" w:rsidP="0049634C">
                      <w:pPr>
                        <w:rPr>
                          <w:rStyle w:val="shorttext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Style w:val="shorttext"/>
                          <w:b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1C013A">
                        <w:rPr>
                          <w:rStyle w:val="shorttext"/>
                          <w:b/>
                          <w:sz w:val="18"/>
                          <w:szCs w:val="18"/>
                          <w:lang w:val="en-US"/>
                        </w:rPr>
                        <w:t xml:space="preserve">ata </w:t>
                      </w:r>
                      <w:r w:rsidR="0049634C" w:rsidRPr="00700499">
                        <w:rPr>
                          <w:rStyle w:val="shorttext"/>
                          <w:b/>
                          <w:sz w:val="18"/>
                          <w:szCs w:val="18"/>
                          <w:lang w:val="en-US"/>
                        </w:rPr>
                        <w:t>available in databases</w:t>
                      </w:r>
                    </w:p>
                    <w:p w14:paraId="3B1A87B4" w14:textId="77777777" w:rsidR="0049634C" w:rsidRPr="00A25A93" w:rsidRDefault="00060A19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Knowledge Databases – National Accounts</w:t>
                        </w:r>
                      </w:hyperlink>
                    </w:p>
                    <w:p w14:paraId="03D4C7FB" w14:textId="77777777" w:rsidR="0049634C" w:rsidRPr="00700499" w:rsidRDefault="0049634C" w:rsidP="0049634C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15089585" w14:textId="6A5109F9" w:rsidR="0049634C" w:rsidRPr="00700499" w:rsidRDefault="001C013A" w:rsidP="0049634C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Style w:val="shorttext"/>
                          <w:b/>
                          <w:sz w:val="18"/>
                          <w:szCs w:val="18"/>
                          <w:lang w:val="en"/>
                        </w:rPr>
                        <w:t>Terms used in official statistics</w:t>
                      </w:r>
                    </w:p>
                    <w:p w14:paraId="055CBEAD" w14:textId="77777777" w:rsidR="0049634C" w:rsidRPr="00A25A93" w:rsidRDefault="00060A19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domestic product</w:t>
                        </w:r>
                      </w:hyperlink>
                    </w:p>
                    <w:p w14:paraId="520B9E88" w14:textId="77777777" w:rsidR="0049634C" w:rsidRPr="00A25A93" w:rsidRDefault="00060A19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value added</w:t>
                        </w:r>
                      </w:hyperlink>
                    </w:p>
                    <w:p w14:paraId="22CD9D47" w14:textId="77777777" w:rsidR="0049634C" w:rsidRPr="00A25A93" w:rsidRDefault="00060A19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capital formation</w:t>
                        </w:r>
                      </w:hyperlink>
                    </w:p>
                    <w:p w14:paraId="5F87F22F" w14:textId="77777777"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F1FB2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D0390" w14:textId="77777777" w:rsidR="00060A19" w:rsidRDefault="00060A19" w:rsidP="000662E2">
      <w:pPr>
        <w:spacing w:after="0" w:line="240" w:lineRule="auto"/>
      </w:pPr>
      <w:r>
        <w:separator/>
      </w:r>
    </w:p>
  </w:endnote>
  <w:endnote w:type="continuationSeparator" w:id="0">
    <w:p w14:paraId="57006372" w14:textId="77777777" w:rsidR="00060A19" w:rsidRDefault="00060A1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1247B16-90CF-42F0-9B08-FBD3DC9A8353}"/>
    <w:embedBold r:id="rId2" w:fontKey="{E651991A-8FDD-4404-8E10-C2EED3EE13D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0ED924E4-9653-4EEF-8CC7-90DBD59A8D15}"/>
    <w:embedBold r:id="rId4" w:fontKey="{5256971E-BD48-45F9-B2D0-26EF3123DF4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FC2EEB1-B37F-4CCA-AE8A-4636894F616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3C94C995-EC09-427B-B878-5F270D63A116}"/>
    <w:embedItalic r:id="rId7" w:fontKey="{7A74AC59-0227-46BB-952D-C2C5B7862A9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D96A196C-019E-478F-B415-5FF617AE681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CF4BE5E5-618A-4C7D-9C26-D38C1F136E9F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0" w:fontKey="{3DA01BFE-E8F9-46D1-83C2-F524FF58A565}"/>
    <w:embedBold r:id="rId11" w:fontKey="{FB5C01DD-00B0-43F1-AAAC-A30CF5897AB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A3559" w14:textId="77777777" w:rsidR="00060A19" w:rsidRDefault="00060A19" w:rsidP="000662E2">
      <w:pPr>
        <w:spacing w:after="0" w:line="240" w:lineRule="auto"/>
      </w:pPr>
      <w:r>
        <w:separator/>
      </w:r>
    </w:p>
  </w:footnote>
  <w:footnote w:type="continuationSeparator" w:id="0">
    <w:p w14:paraId="48557CC0" w14:textId="77777777" w:rsidR="00060A19" w:rsidRDefault="00060A1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68D10D1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76DF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" fillcolor="#f2f2f2" stroked="f" strokeweight="1pt"/>
          </w:pict>
        </mc:Fallback>
      </mc:AlternateContent>
    </w:r>
  </w:p>
  <w:p w14:paraId="5F87F20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1F201" w14:textId="2AD28FFE" w:rsidR="00126B1F" w:rsidRDefault="0071633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6A3F7DE7">
              <wp:simplePos x="0" y="0"/>
              <wp:positionH relativeFrom="page">
                <wp:posOffset>5692864</wp:posOffset>
              </wp:positionH>
              <wp:positionV relativeFrom="paragraph">
                <wp:posOffset>567690</wp:posOffset>
              </wp:positionV>
              <wp:extent cx="1871980" cy="23290530"/>
              <wp:effectExtent l="0" t="0" r="0" b="7620"/>
              <wp:wrapTight wrapText="bothSides">
                <wp:wrapPolygon edited="0">
                  <wp:start x="0" y="0"/>
                  <wp:lineTo x="0" y="21589"/>
                  <wp:lineTo x="21322" y="21589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3290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0D3A9" id="Prostokąt 10" o:spid="_x0000_s1026" style="position:absolute;margin-left:448.25pt;margin-top:44.7pt;width:147.4pt;height:1833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5F28568" wp14:editId="4074189C">
          <wp:extent cx="1867535" cy="701675"/>
          <wp:effectExtent l="0" t="0" r="0" b="0"/>
          <wp:docPr id="17" name="Obraz 1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6B1F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3C16CC6B">
              <wp:simplePos x="0" y="0"/>
              <wp:positionH relativeFrom="page">
                <wp:align>right</wp:align>
              </wp:positionH>
              <wp:positionV relativeFrom="paragraph">
                <wp:posOffset>212090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97E99" w14:textId="2E4E3304" w:rsidR="00AB5406" w:rsidRPr="00B15968" w:rsidRDefault="00B15968" w:rsidP="00AB5406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15968">
                            <w:rPr>
                              <w:rStyle w:val="shorttext"/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2" style="position:absolute;margin-left:111.05pt;margin-top:16.7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1297E99" w14:textId="2E4E3304" w:rsidR="00AB5406" w:rsidRPr="00B15968" w:rsidRDefault="00B15968" w:rsidP="00AB5406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15968">
                      <w:rPr>
                        <w:rStyle w:val="shorttext"/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F87F20D" w14:textId="1FD8D291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0932470F" w:rsidR="00F37172" w:rsidRPr="00C97596" w:rsidRDefault="00F222A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5187D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1633F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15187D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71633F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0932470F" w:rsidR="00F37172" w:rsidRPr="00C97596" w:rsidRDefault="00F222A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5187D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1633F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15187D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71633F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" o:bullet="t">
        <v:imagedata r:id="rId1" o:title=""/>
      </v:shape>
    </w:pict>
  </w:numPicBullet>
  <w:numPicBullet w:numPicBulletId="1">
    <w:pict>
      <v:shape id="_x0000_i1029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2"/>
    <w:rsid w:val="0000709F"/>
    <w:rsid w:val="000108B8"/>
    <w:rsid w:val="000152F5"/>
    <w:rsid w:val="00031CED"/>
    <w:rsid w:val="0004582E"/>
    <w:rsid w:val="000470AA"/>
    <w:rsid w:val="000564F9"/>
    <w:rsid w:val="00057CA1"/>
    <w:rsid w:val="00060A19"/>
    <w:rsid w:val="00062FB3"/>
    <w:rsid w:val="000662E2"/>
    <w:rsid w:val="00066883"/>
    <w:rsid w:val="00074DD8"/>
    <w:rsid w:val="000772ED"/>
    <w:rsid w:val="000806F7"/>
    <w:rsid w:val="0009213C"/>
    <w:rsid w:val="00094689"/>
    <w:rsid w:val="00096361"/>
    <w:rsid w:val="000A1539"/>
    <w:rsid w:val="000A1B0B"/>
    <w:rsid w:val="000B0727"/>
    <w:rsid w:val="000C135D"/>
    <w:rsid w:val="000C23E1"/>
    <w:rsid w:val="000D1D43"/>
    <w:rsid w:val="000D225C"/>
    <w:rsid w:val="000D2A5C"/>
    <w:rsid w:val="000E0918"/>
    <w:rsid w:val="000E165C"/>
    <w:rsid w:val="000E421C"/>
    <w:rsid w:val="000E6618"/>
    <w:rsid w:val="001011C3"/>
    <w:rsid w:val="001036E7"/>
    <w:rsid w:val="001073D2"/>
    <w:rsid w:val="00110D87"/>
    <w:rsid w:val="00111EC2"/>
    <w:rsid w:val="00114DB9"/>
    <w:rsid w:val="00116087"/>
    <w:rsid w:val="0011642E"/>
    <w:rsid w:val="00120854"/>
    <w:rsid w:val="00121F6D"/>
    <w:rsid w:val="00123DC1"/>
    <w:rsid w:val="00126B1F"/>
    <w:rsid w:val="00130296"/>
    <w:rsid w:val="00131434"/>
    <w:rsid w:val="00132FAC"/>
    <w:rsid w:val="001423B6"/>
    <w:rsid w:val="001448A7"/>
    <w:rsid w:val="00146621"/>
    <w:rsid w:val="001501D5"/>
    <w:rsid w:val="0015187D"/>
    <w:rsid w:val="00152273"/>
    <w:rsid w:val="001542BB"/>
    <w:rsid w:val="0016104F"/>
    <w:rsid w:val="00162325"/>
    <w:rsid w:val="00165FC9"/>
    <w:rsid w:val="00185EB3"/>
    <w:rsid w:val="001860D6"/>
    <w:rsid w:val="001951DA"/>
    <w:rsid w:val="001A2CAB"/>
    <w:rsid w:val="001B4C58"/>
    <w:rsid w:val="001B6F2F"/>
    <w:rsid w:val="001C013A"/>
    <w:rsid w:val="001C3269"/>
    <w:rsid w:val="001C423F"/>
    <w:rsid w:val="001C4607"/>
    <w:rsid w:val="001D1DB4"/>
    <w:rsid w:val="00216218"/>
    <w:rsid w:val="002205B7"/>
    <w:rsid w:val="00225B24"/>
    <w:rsid w:val="0024037B"/>
    <w:rsid w:val="00246C1E"/>
    <w:rsid w:val="00253FB1"/>
    <w:rsid w:val="002574F9"/>
    <w:rsid w:val="00264291"/>
    <w:rsid w:val="00272B2B"/>
    <w:rsid w:val="00276811"/>
    <w:rsid w:val="00282699"/>
    <w:rsid w:val="0029186C"/>
    <w:rsid w:val="002926DF"/>
    <w:rsid w:val="00296697"/>
    <w:rsid w:val="002B0472"/>
    <w:rsid w:val="002B2C6F"/>
    <w:rsid w:val="002B3970"/>
    <w:rsid w:val="002B6B12"/>
    <w:rsid w:val="002E0C25"/>
    <w:rsid w:val="002E6140"/>
    <w:rsid w:val="002E6985"/>
    <w:rsid w:val="002E71B6"/>
    <w:rsid w:val="002F77C8"/>
    <w:rsid w:val="00302435"/>
    <w:rsid w:val="00304F22"/>
    <w:rsid w:val="00306C7C"/>
    <w:rsid w:val="00307453"/>
    <w:rsid w:val="00315759"/>
    <w:rsid w:val="00322EDD"/>
    <w:rsid w:val="003246D2"/>
    <w:rsid w:val="00332320"/>
    <w:rsid w:val="003344B0"/>
    <w:rsid w:val="00335B3A"/>
    <w:rsid w:val="0034013D"/>
    <w:rsid w:val="00341181"/>
    <w:rsid w:val="00347D72"/>
    <w:rsid w:val="00357611"/>
    <w:rsid w:val="00367237"/>
    <w:rsid w:val="0037077F"/>
    <w:rsid w:val="00373882"/>
    <w:rsid w:val="0038292F"/>
    <w:rsid w:val="003843DB"/>
    <w:rsid w:val="00384C9F"/>
    <w:rsid w:val="00385926"/>
    <w:rsid w:val="00393761"/>
    <w:rsid w:val="00397D18"/>
    <w:rsid w:val="003A1B36"/>
    <w:rsid w:val="003B1454"/>
    <w:rsid w:val="003B3AD7"/>
    <w:rsid w:val="003B741A"/>
    <w:rsid w:val="003C59E0"/>
    <w:rsid w:val="003C634A"/>
    <w:rsid w:val="003C6C8D"/>
    <w:rsid w:val="003D4F95"/>
    <w:rsid w:val="003D5114"/>
    <w:rsid w:val="003D5F42"/>
    <w:rsid w:val="003D60A9"/>
    <w:rsid w:val="003F1A75"/>
    <w:rsid w:val="003F4C97"/>
    <w:rsid w:val="003F77A9"/>
    <w:rsid w:val="003F7FE6"/>
    <w:rsid w:val="00400045"/>
    <w:rsid w:val="00400193"/>
    <w:rsid w:val="0040533C"/>
    <w:rsid w:val="00414369"/>
    <w:rsid w:val="00417F49"/>
    <w:rsid w:val="004212E7"/>
    <w:rsid w:val="004231F8"/>
    <w:rsid w:val="0042446D"/>
    <w:rsid w:val="00427BF8"/>
    <w:rsid w:val="00431C02"/>
    <w:rsid w:val="00437395"/>
    <w:rsid w:val="00440C51"/>
    <w:rsid w:val="00445047"/>
    <w:rsid w:val="004479C0"/>
    <w:rsid w:val="00463E39"/>
    <w:rsid w:val="004657FC"/>
    <w:rsid w:val="00470CEE"/>
    <w:rsid w:val="00471179"/>
    <w:rsid w:val="004733F6"/>
    <w:rsid w:val="00474E69"/>
    <w:rsid w:val="0048305B"/>
    <w:rsid w:val="004858B3"/>
    <w:rsid w:val="0049158F"/>
    <w:rsid w:val="004916D2"/>
    <w:rsid w:val="0049578A"/>
    <w:rsid w:val="0049621B"/>
    <w:rsid w:val="0049634C"/>
    <w:rsid w:val="004C1895"/>
    <w:rsid w:val="004C4E39"/>
    <w:rsid w:val="004C6D40"/>
    <w:rsid w:val="004C7BD0"/>
    <w:rsid w:val="004D37DF"/>
    <w:rsid w:val="004D7B8F"/>
    <w:rsid w:val="004F0C3C"/>
    <w:rsid w:val="004F63FC"/>
    <w:rsid w:val="005026F8"/>
    <w:rsid w:val="0050356E"/>
    <w:rsid w:val="00505A92"/>
    <w:rsid w:val="005203F1"/>
    <w:rsid w:val="00521BC3"/>
    <w:rsid w:val="00533632"/>
    <w:rsid w:val="005402B7"/>
    <w:rsid w:val="0054251F"/>
    <w:rsid w:val="00543743"/>
    <w:rsid w:val="00550618"/>
    <w:rsid w:val="005520D8"/>
    <w:rsid w:val="00554443"/>
    <w:rsid w:val="00556CF1"/>
    <w:rsid w:val="0056083F"/>
    <w:rsid w:val="005762A7"/>
    <w:rsid w:val="00586228"/>
    <w:rsid w:val="00587DDC"/>
    <w:rsid w:val="005916D7"/>
    <w:rsid w:val="005A698C"/>
    <w:rsid w:val="005C258B"/>
    <w:rsid w:val="005C2865"/>
    <w:rsid w:val="005C49AF"/>
    <w:rsid w:val="005D2A63"/>
    <w:rsid w:val="005E0799"/>
    <w:rsid w:val="005E2A09"/>
    <w:rsid w:val="005E2B56"/>
    <w:rsid w:val="005F45F5"/>
    <w:rsid w:val="005F5A80"/>
    <w:rsid w:val="006044FF"/>
    <w:rsid w:val="00607CC5"/>
    <w:rsid w:val="00616189"/>
    <w:rsid w:val="00633014"/>
    <w:rsid w:val="0063437B"/>
    <w:rsid w:val="00640778"/>
    <w:rsid w:val="0065389A"/>
    <w:rsid w:val="006673CA"/>
    <w:rsid w:val="00667B4A"/>
    <w:rsid w:val="00667ED0"/>
    <w:rsid w:val="00673C26"/>
    <w:rsid w:val="006812AF"/>
    <w:rsid w:val="0068327D"/>
    <w:rsid w:val="00690893"/>
    <w:rsid w:val="00694AF0"/>
    <w:rsid w:val="00695E23"/>
    <w:rsid w:val="006B0E9E"/>
    <w:rsid w:val="006B18B5"/>
    <w:rsid w:val="006B5AE4"/>
    <w:rsid w:val="006C0E1A"/>
    <w:rsid w:val="006C514A"/>
    <w:rsid w:val="006D1B4E"/>
    <w:rsid w:val="006D4054"/>
    <w:rsid w:val="006D462D"/>
    <w:rsid w:val="006D49AB"/>
    <w:rsid w:val="006E02EC"/>
    <w:rsid w:val="006E0939"/>
    <w:rsid w:val="006E25C2"/>
    <w:rsid w:val="006E5BAE"/>
    <w:rsid w:val="00700499"/>
    <w:rsid w:val="00700BD6"/>
    <w:rsid w:val="0071633F"/>
    <w:rsid w:val="007211B1"/>
    <w:rsid w:val="00726EEF"/>
    <w:rsid w:val="00727807"/>
    <w:rsid w:val="0073040E"/>
    <w:rsid w:val="00746187"/>
    <w:rsid w:val="00747BF9"/>
    <w:rsid w:val="00761152"/>
    <w:rsid w:val="0076254F"/>
    <w:rsid w:val="007801F5"/>
    <w:rsid w:val="00783CA4"/>
    <w:rsid w:val="007842FB"/>
    <w:rsid w:val="00786124"/>
    <w:rsid w:val="0079514B"/>
    <w:rsid w:val="00796140"/>
    <w:rsid w:val="007A2DC1"/>
    <w:rsid w:val="007A4EF4"/>
    <w:rsid w:val="007C2125"/>
    <w:rsid w:val="007C3FC5"/>
    <w:rsid w:val="007C5AEF"/>
    <w:rsid w:val="007D3319"/>
    <w:rsid w:val="007D335D"/>
    <w:rsid w:val="007D3903"/>
    <w:rsid w:val="007D544C"/>
    <w:rsid w:val="007E3314"/>
    <w:rsid w:val="007E46AC"/>
    <w:rsid w:val="007E4B03"/>
    <w:rsid w:val="007F324B"/>
    <w:rsid w:val="007F4994"/>
    <w:rsid w:val="0080553C"/>
    <w:rsid w:val="00805B46"/>
    <w:rsid w:val="008101A3"/>
    <w:rsid w:val="00821DD3"/>
    <w:rsid w:val="00824B72"/>
    <w:rsid w:val="00825DC2"/>
    <w:rsid w:val="00831695"/>
    <w:rsid w:val="00834AD3"/>
    <w:rsid w:val="008430FF"/>
    <w:rsid w:val="00843795"/>
    <w:rsid w:val="00847F0F"/>
    <w:rsid w:val="00852448"/>
    <w:rsid w:val="00876E05"/>
    <w:rsid w:val="00880AD4"/>
    <w:rsid w:val="0088258A"/>
    <w:rsid w:val="00886332"/>
    <w:rsid w:val="00886C7C"/>
    <w:rsid w:val="0089605F"/>
    <w:rsid w:val="008A26D9"/>
    <w:rsid w:val="008B5A4B"/>
    <w:rsid w:val="008C0C29"/>
    <w:rsid w:val="008D093C"/>
    <w:rsid w:val="008D34C9"/>
    <w:rsid w:val="008E4B19"/>
    <w:rsid w:val="008E60E4"/>
    <w:rsid w:val="008F069B"/>
    <w:rsid w:val="008F3638"/>
    <w:rsid w:val="008F6F31"/>
    <w:rsid w:val="008F74DF"/>
    <w:rsid w:val="00905BDA"/>
    <w:rsid w:val="009127BA"/>
    <w:rsid w:val="00914AE2"/>
    <w:rsid w:val="009227A6"/>
    <w:rsid w:val="00927B26"/>
    <w:rsid w:val="00933EC1"/>
    <w:rsid w:val="00941C94"/>
    <w:rsid w:val="00941D1D"/>
    <w:rsid w:val="00943CD7"/>
    <w:rsid w:val="009530DB"/>
    <w:rsid w:val="00953676"/>
    <w:rsid w:val="00955F64"/>
    <w:rsid w:val="00956C93"/>
    <w:rsid w:val="0096082E"/>
    <w:rsid w:val="009705EE"/>
    <w:rsid w:val="00977927"/>
    <w:rsid w:val="0098135C"/>
    <w:rsid w:val="0098156A"/>
    <w:rsid w:val="00991BAC"/>
    <w:rsid w:val="009A08F7"/>
    <w:rsid w:val="009A6EA0"/>
    <w:rsid w:val="009C09B5"/>
    <w:rsid w:val="009C1335"/>
    <w:rsid w:val="009C1AB2"/>
    <w:rsid w:val="009C7251"/>
    <w:rsid w:val="009D3D99"/>
    <w:rsid w:val="009E2E91"/>
    <w:rsid w:val="009E4A64"/>
    <w:rsid w:val="009E66C5"/>
    <w:rsid w:val="00A01279"/>
    <w:rsid w:val="00A05EE2"/>
    <w:rsid w:val="00A139F5"/>
    <w:rsid w:val="00A25A93"/>
    <w:rsid w:val="00A26B26"/>
    <w:rsid w:val="00A2722D"/>
    <w:rsid w:val="00A32A01"/>
    <w:rsid w:val="00A334DB"/>
    <w:rsid w:val="00A365F4"/>
    <w:rsid w:val="00A45A68"/>
    <w:rsid w:val="00A47D80"/>
    <w:rsid w:val="00A53132"/>
    <w:rsid w:val="00A563F2"/>
    <w:rsid w:val="00A566E8"/>
    <w:rsid w:val="00A60DAB"/>
    <w:rsid w:val="00A67688"/>
    <w:rsid w:val="00A810F9"/>
    <w:rsid w:val="00A8372D"/>
    <w:rsid w:val="00A83D08"/>
    <w:rsid w:val="00A858D3"/>
    <w:rsid w:val="00A86ECC"/>
    <w:rsid w:val="00A86FCC"/>
    <w:rsid w:val="00A91D37"/>
    <w:rsid w:val="00AA710D"/>
    <w:rsid w:val="00AB317B"/>
    <w:rsid w:val="00AB5406"/>
    <w:rsid w:val="00AB6D25"/>
    <w:rsid w:val="00AC6A4B"/>
    <w:rsid w:val="00AE06E8"/>
    <w:rsid w:val="00AE2984"/>
    <w:rsid w:val="00AE2D4B"/>
    <w:rsid w:val="00AE4F99"/>
    <w:rsid w:val="00AF74BD"/>
    <w:rsid w:val="00B119FA"/>
    <w:rsid w:val="00B14952"/>
    <w:rsid w:val="00B15968"/>
    <w:rsid w:val="00B17305"/>
    <w:rsid w:val="00B31E5A"/>
    <w:rsid w:val="00B3705D"/>
    <w:rsid w:val="00B6357D"/>
    <w:rsid w:val="00B653AB"/>
    <w:rsid w:val="00B65F9E"/>
    <w:rsid w:val="00B66B19"/>
    <w:rsid w:val="00B77DBF"/>
    <w:rsid w:val="00B914E9"/>
    <w:rsid w:val="00B956EE"/>
    <w:rsid w:val="00BA2679"/>
    <w:rsid w:val="00BA2BA1"/>
    <w:rsid w:val="00BA5630"/>
    <w:rsid w:val="00BB18E8"/>
    <w:rsid w:val="00BB34F3"/>
    <w:rsid w:val="00BB4F09"/>
    <w:rsid w:val="00BC4E68"/>
    <w:rsid w:val="00BD3D40"/>
    <w:rsid w:val="00BD4E33"/>
    <w:rsid w:val="00C030DE"/>
    <w:rsid w:val="00C22105"/>
    <w:rsid w:val="00C244B6"/>
    <w:rsid w:val="00C31967"/>
    <w:rsid w:val="00C3702F"/>
    <w:rsid w:val="00C47D52"/>
    <w:rsid w:val="00C6453E"/>
    <w:rsid w:val="00C64A37"/>
    <w:rsid w:val="00C64DD8"/>
    <w:rsid w:val="00C7158E"/>
    <w:rsid w:val="00C7250B"/>
    <w:rsid w:val="00C7346B"/>
    <w:rsid w:val="00C77C0E"/>
    <w:rsid w:val="00C87D9F"/>
    <w:rsid w:val="00C91687"/>
    <w:rsid w:val="00C924A8"/>
    <w:rsid w:val="00C945FE"/>
    <w:rsid w:val="00C96FAA"/>
    <w:rsid w:val="00C97A04"/>
    <w:rsid w:val="00CA107B"/>
    <w:rsid w:val="00CA484D"/>
    <w:rsid w:val="00CB53BC"/>
    <w:rsid w:val="00CC739E"/>
    <w:rsid w:val="00CD58B7"/>
    <w:rsid w:val="00CE0973"/>
    <w:rsid w:val="00CE471F"/>
    <w:rsid w:val="00CF4099"/>
    <w:rsid w:val="00D00796"/>
    <w:rsid w:val="00D226AD"/>
    <w:rsid w:val="00D261A2"/>
    <w:rsid w:val="00D34EC5"/>
    <w:rsid w:val="00D54A72"/>
    <w:rsid w:val="00D616D2"/>
    <w:rsid w:val="00D63B5F"/>
    <w:rsid w:val="00D67088"/>
    <w:rsid w:val="00D70EF7"/>
    <w:rsid w:val="00D778D5"/>
    <w:rsid w:val="00D827C9"/>
    <w:rsid w:val="00D8397C"/>
    <w:rsid w:val="00D94EED"/>
    <w:rsid w:val="00D96026"/>
    <w:rsid w:val="00DA7C1C"/>
    <w:rsid w:val="00DB09A4"/>
    <w:rsid w:val="00DB147A"/>
    <w:rsid w:val="00DB1B7A"/>
    <w:rsid w:val="00DB24F1"/>
    <w:rsid w:val="00DB42D7"/>
    <w:rsid w:val="00DB562E"/>
    <w:rsid w:val="00DC01A5"/>
    <w:rsid w:val="00DC0F87"/>
    <w:rsid w:val="00DC6708"/>
    <w:rsid w:val="00DD0680"/>
    <w:rsid w:val="00DE3875"/>
    <w:rsid w:val="00DF2B37"/>
    <w:rsid w:val="00E01436"/>
    <w:rsid w:val="00E045BD"/>
    <w:rsid w:val="00E11DD3"/>
    <w:rsid w:val="00E14C3C"/>
    <w:rsid w:val="00E17B77"/>
    <w:rsid w:val="00E23337"/>
    <w:rsid w:val="00E259EA"/>
    <w:rsid w:val="00E25FC7"/>
    <w:rsid w:val="00E32061"/>
    <w:rsid w:val="00E337E1"/>
    <w:rsid w:val="00E37B67"/>
    <w:rsid w:val="00E41E1F"/>
    <w:rsid w:val="00E42FF9"/>
    <w:rsid w:val="00E43971"/>
    <w:rsid w:val="00E4714C"/>
    <w:rsid w:val="00E51AEB"/>
    <w:rsid w:val="00E522A7"/>
    <w:rsid w:val="00E54452"/>
    <w:rsid w:val="00E6298C"/>
    <w:rsid w:val="00E664C5"/>
    <w:rsid w:val="00E671A2"/>
    <w:rsid w:val="00E733DB"/>
    <w:rsid w:val="00E76566"/>
    <w:rsid w:val="00E76D26"/>
    <w:rsid w:val="00E82CD8"/>
    <w:rsid w:val="00EB1390"/>
    <w:rsid w:val="00EB2C71"/>
    <w:rsid w:val="00EB4340"/>
    <w:rsid w:val="00EB556D"/>
    <w:rsid w:val="00EB55A0"/>
    <w:rsid w:val="00EB5A7D"/>
    <w:rsid w:val="00ED3432"/>
    <w:rsid w:val="00ED55C0"/>
    <w:rsid w:val="00ED682B"/>
    <w:rsid w:val="00EE41D5"/>
    <w:rsid w:val="00F037A4"/>
    <w:rsid w:val="00F218DD"/>
    <w:rsid w:val="00F222AF"/>
    <w:rsid w:val="00F27C8F"/>
    <w:rsid w:val="00F32749"/>
    <w:rsid w:val="00F37172"/>
    <w:rsid w:val="00F4477E"/>
    <w:rsid w:val="00F514A4"/>
    <w:rsid w:val="00F5393E"/>
    <w:rsid w:val="00F53D6A"/>
    <w:rsid w:val="00F67D8F"/>
    <w:rsid w:val="00F728FF"/>
    <w:rsid w:val="00F802BE"/>
    <w:rsid w:val="00F86024"/>
    <w:rsid w:val="00F8611A"/>
    <w:rsid w:val="00F92945"/>
    <w:rsid w:val="00FA10DC"/>
    <w:rsid w:val="00FA5128"/>
    <w:rsid w:val="00FB42D4"/>
    <w:rsid w:val="00FB5906"/>
    <w:rsid w:val="00FB762F"/>
    <w:rsid w:val="00FC2AED"/>
    <w:rsid w:val="00FD0C1E"/>
    <w:rsid w:val="00FD2225"/>
    <w:rsid w:val="00FD37CD"/>
    <w:rsid w:val="00FD5EA7"/>
    <w:rsid w:val="00FD5F28"/>
    <w:rsid w:val="00FF1FB2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830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08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AB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tat.gov.pl/en/metainformations/glossary/terms-used-in-official-statistics/563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yperlink" Target="mailto:i.cerling@stat.gov.pl" TargetMode="External"/><Relationship Id="rId25" Type="http://schemas.openxmlformats.org/officeDocument/2006/relationships/hyperlink" Target="http://stat.gov.pl/en/metainformations/glossary/terms-used-in-official-statistics/364,term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waid.stat.gov.pl/EN/SitePagesDBW/RachunkiNarodow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waid.stat.gov.pl/EN/SitePagesDBW/RachunkiNarodowe.aspx" TargetMode="External"/><Relationship Id="rId32" Type="http://schemas.openxmlformats.org/officeDocument/2006/relationships/hyperlink" Target="http://stat.gov.pl/en/metainformations/glossary/terms-used-in-official-statistics/6,term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en/topics/national-accounts/quarterly-national-accounts/the-statistics-poland-information-on-the-updated-2017-2018-quarterly-gdp-estimate,5,7.html" TargetMode="External"/><Relationship Id="rId28" Type="http://schemas.openxmlformats.org/officeDocument/2006/relationships/hyperlink" Target="https://stat.gov.pl/en/topics/national-accounts/quarterly-national-accounts/the-statistics-poland-information-on-the-updated-2017-2018-quarterly-gdp-estimate,5,7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metainformations/glossary/terms-used-in-official-statistics/563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hyperlink" Target="http://stat.gov.pl/en/metainformations/glossary/terms-used-in-official-statistics/6,term.html" TargetMode="External"/><Relationship Id="rId30" Type="http://schemas.openxmlformats.org/officeDocument/2006/relationships/hyperlink" Target="http://stat.gov.pl/en/metainformations/glossary/terms-used-in-official-statistics/364,term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F0720-50FC-4DF0-B9F6-FE02DA20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ki Krzysztof</dc:creator>
  <cp:keywords/>
  <dc:description/>
  <cp:lastModifiedBy>Żołynia Marcin</cp:lastModifiedBy>
  <cp:revision>2</cp:revision>
  <cp:lastPrinted>2019-05-15T07:22:00Z</cp:lastPrinted>
  <dcterms:created xsi:type="dcterms:W3CDTF">2019-05-15T07:59:00Z</dcterms:created>
  <dcterms:modified xsi:type="dcterms:W3CDTF">2019-05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